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8003EA">
        <w:t>7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5592F" w:rsidRPr="0095592F" w:rsidRDefault="0095592F" w:rsidP="0095592F">
      <w:pPr>
        <w:jc w:val="right"/>
      </w:pPr>
      <w:r w:rsidRPr="0095592F">
        <w:t>от «</w:t>
      </w:r>
      <w:r w:rsidR="008003EA">
        <w:t>25</w:t>
      </w:r>
      <w:r w:rsidRPr="0095592F">
        <w:t xml:space="preserve">» </w:t>
      </w:r>
      <w:r w:rsidR="008003EA">
        <w:t>января</w:t>
      </w:r>
      <w:r w:rsidRPr="0095592F">
        <w:t xml:space="preserve"> 202</w:t>
      </w:r>
      <w:r w:rsidR="008003EA">
        <w:t>3</w:t>
      </w:r>
      <w:r w:rsidRPr="0095592F">
        <w:t xml:space="preserve"> г. №</w:t>
      </w:r>
      <w:r w:rsidR="008003EA">
        <w:t>2</w:t>
      </w:r>
      <w:r w:rsidRPr="0095592F">
        <w:t xml:space="preserve">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0227C3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D42F17" w:rsidP="003430EB">
      <w:pPr>
        <w:jc w:val="center"/>
        <w:rPr>
          <w:b/>
        </w:rPr>
      </w:pPr>
      <w:r w:rsidRPr="00D42F17">
        <w:rPr>
          <w:b/>
          <w:bCs/>
        </w:rPr>
        <w:t xml:space="preserve">«Организация и проведение </w:t>
      </w:r>
      <w:proofErr w:type="gramStart"/>
      <w:r w:rsidRPr="00D42F17">
        <w:rPr>
          <w:b/>
          <w:bCs/>
        </w:rPr>
        <w:t>местных</w:t>
      </w:r>
      <w:proofErr w:type="gramEnd"/>
      <w:r w:rsidRPr="00D42F17">
        <w:rPr>
          <w:b/>
          <w:bCs/>
        </w:rPr>
        <w:t xml:space="preserve"> и участие в организации и проведении городских праздничных и иных зрелищных мероприятий»</w:t>
      </w:r>
      <w:r w:rsidR="003430EB" w:rsidRPr="003430EB">
        <w:rPr>
          <w:b/>
          <w:bCs/>
        </w:rPr>
        <w:t xml:space="preserve">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3430EB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D42F17" w:rsidRPr="00D42F17">
              <w:t xml:space="preserve">Организация и проведение </w:t>
            </w:r>
            <w:proofErr w:type="gramStart"/>
            <w:r w:rsidR="00D42F17" w:rsidRPr="00D42F17">
              <w:t>местных</w:t>
            </w:r>
            <w:proofErr w:type="gramEnd"/>
            <w:r w:rsidR="00D42F17" w:rsidRPr="00D42F17">
              <w:t xml:space="preserve"> и участие в организации и проведении городских праздничных и иных зрелищных мероприятий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Конституция Российской Федерации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3.09.2009 N 420-79 «Об организации местного самоуправления в Санкт-Петербурге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6.10.2005 года № 555-78 «О праздниках и памятных датах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78590E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78590E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78590E" w:rsidP="00B91ADF">
            <w:pPr>
              <w:spacing w:line="276" w:lineRule="auto"/>
            </w:pPr>
            <w:r w:rsidRPr="0078590E">
              <w:t>940 0801 080000020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410FE5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Реализация стратегической роли культуры</w:t>
            </w:r>
            <w:r w:rsidR="00AE262C">
              <w:t>,</w:t>
            </w:r>
            <w:r w:rsidRPr="00410FE5">
              <w:t xml:space="preserve"> как духовно-нравственного основания развития личности</w:t>
            </w:r>
            <w:r>
              <w:t>.</w:t>
            </w:r>
          </w:p>
          <w:p w:rsidR="00410FE5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Создание социально-экономических условий для развития культуры  на территории  МО УРИЦК</w:t>
            </w:r>
            <w:r>
              <w:t>.</w:t>
            </w:r>
          </w:p>
          <w:p w:rsidR="00596466" w:rsidRPr="000D08E8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Удовлетворение культурных потребностей граждан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Создание условий для развития культуры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 xml:space="preserve">Поддержание на существующем уровне и улучшение организации культурно-массовых мероприятий </w:t>
            </w:r>
            <w:r>
              <w:t xml:space="preserve">                                       </w:t>
            </w:r>
            <w:r w:rsidRPr="00AE262C">
              <w:t>на</w:t>
            </w:r>
            <w:r>
              <w:t xml:space="preserve"> </w:t>
            </w:r>
            <w:r w:rsidRPr="00AE262C">
              <w:t>территории МО УРИЦК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Поддержка деятельности творческих коллективов и детского творчества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      </w:r>
            <w:r>
              <w:t>.</w:t>
            </w:r>
          </w:p>
          <w:p w:rsidR="00C835F6" w:rsidRPr="000D08E8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lastRenderedPageBreak/>
              <w:t xml:space="preserve">Организация на территории МО УРИЦК концертной и выставочной деятельности профессиональных творческих коллективов, организация концертов.                                                       </w:t>
            </w:r>
            <w:r w:rsidR="003430EB" w:rsidRPr="003430EB">
              <w:t xml:space="preserve">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5444F4" w:rsidRDefault="00C835F6" w:rsidP="00BD1D08">
            <w:pPr>
              <w:spacing w:line="276" w:lineRule="auto"/>
              <w:rPr>
                <w:bCs/>
              </w:rPr>
            </w:pPr>
            <w:r w:rsidRPr="005444F4">
              <w:rPr>
                <w:bCs/>
              </w:rPr>
              <w:t>Общий объем финансирования –</w:t>
            </w:r>
            <w:r w:rsidR="00DB372B" w:rsidRPr="005444F4">
              <w:rPr>
                <w:bCs/>
              </w:rPr>
              <w:t xml:space="preserve"> </w:t>
            </w:r>
            <w:r w:rsidR="00A77940" w:rsidRPr="00A77940">
              <w:rPr>
                <w:b/>
                <w:bCs/>
              </w:rPr>
              <w:t>1</w:t>
            </w:r>
            <w:r w:rsidR="003B27F4">
              <w:rPr>
                <w:b/>
                <w:bCs/>
              </w:rPr>
              <w:t>0</w:t>
            </w:r>
            <w:r w:rsidR="00A77940" w:rsidRPr="00A77940">
              <w:rPr>
                <w:b/>
                <w:bCs/>
              </w:rPr>
              <w:t xml:space="preserve"> </w:t>
            </w:r>
            <w:r w:rsidR="003B27F4">
              <w:rPr>
                <w:b/>
                <w:bCs/>
              </w:rPr>
              <w:t>586</w:t>
            </w:r>
            <w:r w:rsidR="00F75A3C">
              <w:rPr>
                <w:b/>
                <w:bCs/>
              </w:rPr>
              <w:t>,</w:t>
            </w:r>
            <w:r w:rsidR="003B27F4">
              <w:rPr>
                <w:b/>
                <w:bCs/>
              </w:rPr>
              <w:t>1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</w:t>
            </w:r>
            <w:r w:rsidR="00AE4E81" w:rsidRPr="005444F4">
              <w:rPr>
                <w:b/>
                <w:bCs/>
              </w:rPr>
              <w:t>.</w:t>
            </w:r>
          </w:p>
          <w:p w:rsidR="00C835F6" w:rsidRPr="005444F4" w:rsidRDefault="00AE4E81" w:rsidP="00BD1D08">
            <w:pPr>
              <w:spacing w:line="276" w:lineRule="auto"/>
              <w:rPr>
                <w:bCs/>
              </w:rPr>
            </w:pPr>
            <w:r w:rsidRPr="005444F4">
              <w:rPr>
                <w:bCs/>
              </w:rPr>
              <w:t>В</w:t>
            </w:r>
            <w:r w:rsidR="00C835F6" w:rsidRPr="005444F4">
              <w:rPr>
                <w:bCs/>
              </w:rPr>
              <w:t xml:space="preserve"> том числе:</w:t>
            </w:r>
          </w:p>
          <w:p w:rsidR="00C835F6" w:rsidRPr="005444F4" w:rsidRDefault="00C835F6" w:rsidP="00BD1D08">
            <w:pPr>
              <w:spacing w:line="276" w:lineRule="auto"/>
              <w:rPr>
                <w:b/>
                <w:bCs/>
              </w:rPr>
            </w:pPr>
            <w:r w:rsidRPr="00A77940">
              <w:rPr>
                <w:b/>
                <w:bCs/>
              </w:rPr>
              <w:t>2023 год –</w:t>
            </w:r>
            <w:r w:rsidR="00A77940" w:rsidRPr="00A77940">
              <w:rPr>
                <w:b/>
                <w:bCs/>
              </w:rPr>
              <w:t>3</w:t>
            </w:r>
            <w:r w:rsidR="00C20600" w:rsidRPr="00A77940">
              <w:rPr>
                <w:b/>
                <w:bCs/>
              </w:rPr>
              <w:t xml:space="preserve"> </w:t>
            </w:r>
            <w:r w:rsidR="00525BD2">
              <w:rPr>
                <w:b/>
                <w:bCs/>
              </w:rPr>
              <w:t>006</w:t>
            </w:r>
            <w:r w:rsidR="005706B9" w:rsidRPr="00A77940">
              <w:rPr>
                <w:b/>
                <w:bCs/>
              </w:rPr>
              <w:t>,</w:t>
            </w:r>
            <w:r w:rsidR="00525BD2">
              <w:rPr>
                <w:b/>
                <w:bCs/>
              </w:rPr>
              <w:t>0</w:t>
            </w:r>
            <w:r w:rsidR="005706B9" w:rsidRPr="00A77940">
              <w:rPr>
                <w:b/>
                <w:bCs/>
              </w:rPr>
              <w:t xml:space="preserve"> </w:t>
            </w:r>
            <w:r w:rsidRPr="00A77940">
              <w:rPr>
                <w:b/>
                <w:bCs/>
              </w:rPr>
              <w:t>тыс</w:t>
            </w:r>
            <w:r w:rsidR="00701861" w:rsidRPr="00A77940">
              <w:rPr>
                <w:b/>
                <w:bCs/>
              </w:rPr>
              <w:t>.</w:t>
            </w:r>
            <w:r w:rsidRPr="00A77940">
              <w:rPr>
                <w:b/>
                <w:bCs/>
              </w:rPr>
              <w:t xml:space="preserve"> рублей;</w:t>
            </w:r>
          </w:p>
          <w:p w:rsidR="00C835F6" w:rsidRPr="005444F4" w:rsidRDefault="00C835F6" w:rsidP="00BD1D08">
            <w:pPr>
              <w:spacing w:line="276" w:lineRule="auto"/>
              <w:rPr>
                <w:b/>
                <w:bCs/>
              </w:rPr>
            </w:pPr>
            <w:r w:rsidRPr="005444F4">
              <w:rPr>
                <w:b/>
                <w:bCs/>
              </w:rPr>
              <w:t>2024 год –</w:t>
            </w:r>
            <w:r w:rsidR="00B65F9C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> </w:t>
            </w:r>
            <w:r w:rsidR="00C20600" w:rsidRPr="005444F4">
              <w:rPr>
                <w:b/>
                <w:bCs/>
              </w:rPr>
              <w:t>663</w:t>
            </w:r>
            <w:r w:rsidR="005706B9" w:rsidRPr="005444F4">
              <w:rPr>
                <w:b/>
                <w:bCs/>
              </w:rPr>
              <w:t>,</w:t>
            </w:r>
            <w:r w:rsidR="00B65F9C" w:rsidRPr="005444F4">
              <w:rPr>
                <w:b/>
                <w:bCs/>
              </w:rPr>
              <w:t>8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C20600">
            <w:pPr>
              <w:spacing w:line="276" w:lineRule="auto"/>
              <w:rPr>
                <w:bCs/>
              </w:rPr>
            </w:pPr>
            <w:r w:rsidRPr="005444F4">
              <w:rPr>
                <w:b/>
                <w:bCs/>
              </w:rPr>
              <w:t>2025 год –</w:t>
            </w:r>
            <w:r w:rsidR="00B65F9C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> </w:t>
            </w:r>
            <w:r w:rsidR="00C20600" w:rsidRPr="005444F4">
              <w:rPr>
                <w:b/>
                <w:bCs/>
              </w:rPr>
              <w:t>916</w:t>
            </w:r>
            <w:r w:rsidR="005706B9" w:rsidRPr="005444F4">
              <w:rPr>
                <w:b/>
                <w:bCs/>
              </w:rPr>
              <w:t>,</w:t>
            </w:r>
            <w:r w:rsidR="00C20600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47BEB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 xml:space="preserve">Повышение культурного уровня населения, сохранение культурных традиций России и Санкт-Петербурга, </w:t>
            </w:r>
            <w:r w:rsidR="00735103">
              <w:rPr>
                <w:bCs/>
                <w:lang w:eastAsia="ar-SA"/>
              </w:rPr>
              <w:t>МО</w:t>
            </w:r>
            <w:r w:rsidRPr="00AE262C">
              <w:rPr>
                <w:bCs/>
                <w:lang w:eastAsia="ar-SA"/>
              </w:rPr>
              <w:t xml:space="preserve"> УРИЦК</w:t>
            </w:r>
            <w:r w:rsidR="00247BEB">
              <w:rPr>
                <w:bCs/>
                <w:lang w:eastAsia="ar-SA"/>
              </w:rPr>
              <w:t>.</w:t>
            </w:r>
          </w:p>
          <w:p w:rsidR="00AE262C" w:rsidRPr="00AE262C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>Создание условий для расширения сферы общения с искусством, раскрытия природных талантов, сопричастности к общему совместному действию с положи</w:t>
            </w:r>
            <w:r w:rsidR="005A6E76">
              <w:rPr>
                <w:bCs/>
                <w:lang w:eastAsia="ar-SA"/>
              </w:rPr>
              <w:t>тельным эмоциональным настроем.</w:t>
            </w:r>
          </w:p>
          <w:p w:rsidR="007F4D0E" w:rsidRPr="000D08E8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AE262C">
              <w:rPr>
                <w:bCs/>
                <w:lang w:eastAsia="ar-SA"/>
              </w:rPr>
              <w:t>Улучшение качества мероприятий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p w:rsidR="00334761" w:rsidRDefault="00334761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Pr="00445C6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Количество </w:t>
            </w:r>
            <w:r w:rsidR="000C2029" w:rsidRPr="00445C68">
              <w:rPr>
                <w:color w:val="000000"/>
              </w:rPr>
              <w:t xml:space="preserve"> проводимых </w:t>
            </w:r>
            <w:r w:rsidR="004C5DEC" w:rsidRPr="00445C68">
              <w:rPr>
                <w:color w:val="000000"/>
              </w:rPr>
              <w:t>мероприятий</w:t>
            </w:r>
            <w:r w:rsidRPr="00445C6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037BA8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525BD2" w:rsidRDefault="00A77940" w:rsidP="00525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5BD2">
              <w:rPr>
                <w:color w:val="000000"/>
                <w:sz w:val="22"/>
                <w:szCs w:val="22"/>
              </w:rPr>
              <w:t>7</w:t>
            </w:r>
            <w:r w:rsidR="00525BD2" w:rsidRPr="00525B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43" w:type="dxa"/>
          </w:tcPr>
          <w:p w:rsidR="00037BA8" w:rsidRPr="00C10EB2" w:rsidRDefault="00D404FB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43" w:type="dxa"/>
          </w:tcPr>
          <w:p w:rsidR="00037BA8" w:rsidRPr="00C10EB2" w:rsidRDefault="00D404FB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96066">
              <w:rPr>
                <w:color w:val="000000"/>
                <w:sz w:val="22"/>
                <w:szCs w:val="22"/>
              </w:rPr>
              <w:t>8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Pr="00445C68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Общее число участников мероприятий </w:t>
            </w:r>
          </w:p>
        </w:tc>
        <w:tc>
          <w:tcPr>
            <w:tcW w:w="1276" w:type="dxa"/>
          </w:tcPr>
          <w:p w:rsidR="00037BA8" w:rsidRDefault="00037BA8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525BD2" w:rsidRDefault="00A77940" w:rsidP="00525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5BD2">
              <w:rPr>
                <w:color w:val="000000"/>
                <w:sz w:val="22"/>
                <w:szCs w:val="22"/>
              </w:rPr>
              <w:t>5</w:t>
            </w:r>
            <w:r w:rsidR="00525BD2" w:rsidRPr="00525BD2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5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5</w:t>
            </w:r>
          </w:p>
        </w:tc>
      </w:tr>
      <w:tr w:rsidR="00C20600" w:rsidTr="00337C2D">
        <w:tc>
          <w:tcPr>
            <w:tcW w:w="675" w:type="dxa"/>
            <w:vAlign w:val="center"/>
          </w:tcPr>
          <w:p w:rsidR="00C20600" w:rsidRPr="007E38F8" w:rsidRDefault="00C20600" w:rsidP="00C2060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20600" w:rsidRDefault="00C20600" w:rsidP="00C206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C20600" w:rsidRPr="00525BD2" w:rsidRDefault="00A77940" w:rsidP="00525BD2">
            <w:pPr>
              <w:jc w:val="center"/>
              <w:rPr>
                <w:color w:val="000000"/>
                <w:sz w:val="22"/>
                <w:szCs w:val="22"/>
              </w:rPr>
            </w:pPr>
            <w:r w:rsidRPr="00525BD2">
              <w:rPr>
                <w:color w:val="000000"/>
                <w:sz w:val="22"/>
                <w:szCs w:val="22"/>
              </w:rPr>
              <w:t>3</w:t>
            </w:r>
            <w:r w:rsidR="00525BD2" w:rsidRPr="00525BD2">
              <w:rPr>
                <w:color w:val="000000"/>
                <w:sz w:val="22"/>
                <w:szCs w:val="22"/>
              </w:rPr>
              <w:t> 006,0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C2060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63,8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C2060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6,3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8F59E3" w:rsidRDefault="008F59E3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334761" w:rsidRDefault="0033476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337C2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DD6494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6B31E1">
        <w:rPr>
          <w:sz w:val="22"/>
          <w:szCs w:val="22"/>
        </w:rPr>
        <w:t>«</w:t>
      </w:r>
      <w:r w:rsidR="006B31E1" w:rsidRPr="006B31E1">
        <w:rPr>
          <w:bCs/>
          <w:sz w:val="22"/>
          <w:szCs w:val="22"/>
        </w:rPr>
        <w:t xml:space="preserve">Организация и проведение </w:t>
      </w:r>
      <w:proofErr w:type="gramStart"/>
      <w:r w:rsidR="006B31E1" w:rsidRPr="006B31E1">
        <w:rPr>
          <w:bCs/>
          <w:sz w:val="22"/>
          <w:szCs w:val="22"/>
        </w:rPr>
        <w:t>местных</w:t>
      </w:r>
      <w:proofErr w:type="gramEnd"/>
      <w:r w:rsidR="006B31E1" w:rsidRPr="006B31E1">
        <w:rPr>
          <w:bCs/>
          <w:sz w:val="22"/>
          <w:szCs w:val="22"/>
        </w:rPr>
        <w:t xml:space="preserve"> и участие в организации и проведении городских праздничных и иных зрелищных мероприятий»</w:t>
      </w:r>
      <w:r w:rsidR="00DD6494">
        <w:rPr>
          <w:bCs/>
          <w:sz w:val="22"/>
          <w:szCs w:val="22"/>
        </w:rPr>
        <w:t xml:space="preserve"> </w:t>
      </w:r>
      <w:r w:rsidR="00E66EFF" w:rsidRPr="006B31E1">
        <w:rPr>
          <w:sz w:val="22"/>
          <w:szCs w:val="22"/>
        </w:rPr>
        <w:t>на 2023 год и</w:t>
      </w:r>
      <w:r w:rsidR="00E66EFF" w:rsidRPr="00E66EFF">
        <w:rPr>
          <w:sz w:val="22"/>
          <w:szCs w:val="22"/>
        </w:rPr>
        <w:t xml:space="preserve">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6B31E1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6B31E1" w:rsidRPr="006B31E1">
        <w:rPr>
          <w:rFonts w:eastAsia="Calibri"/>
          <w:b/>
          <w:bCs/>
          <w:lang w:eastAsia="en-US"/>
        </w:rPr>
        <w:t xml:space="preserve">«Организация и проведение </w:t>
      </w:r>
      <w:proofErr w:type="gramStart"/>
      <w:r w:rsidR="006B31E1" w:rsidRPr="006B31E1">
        <w:rPr>
          <w:rFonts w:eastAsia="Calibri"/>
          <w:b/>
          <w:bCs/>
          <w:lang w:eastAsia="en-US"/>
        </w:rPr>
        <w:t>местных</w:t>
      </w:r>
      <w:proofErr w:type="gramEnd"/>
      <w:r w:rsidR="006B31E1" w:rsidRPr="006B31E1">
        <w:rPr>
          <w:rFonts w:eastAsia="Calibri"/>
          <w:b/>
          <w:bCs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 w:rsidR="006B31E1">
        <w:rPr>
          <w:rFonts w:eastAsia="Calibri"/>
          <w:b/>
          <w:bCs/>
          <w:lang w:eastAsia="en-US"/>
        </w:rPr>
        <w:t xml:space="preserve"> </w:t>
      </w:r>
      <w:r w:rsidR="008C2350">
        <w:rPr>
          <w:b/>
          <w:bCs/>
        </w:rPr>
        <w:t>на 2023 год</w:t>
      </w:r>
      <w:r w:rsidRPr="00E66EFF">
        <w:rPr>
          <w:b/>
          <w:bCs/>
        </w:rPr>
        <w:t>.</w:t>
      </w:r>
    </w:p>
    <w:tbl>
      <w:tblPr>
        <w:tblpPr w:leftFromText="180" w:rightFromText="180" w:vertAnchor="text" w:horzAnchor="margin" w:tblpX="858" w:tblpY="86"/>
        <w:tblW w:w="23292" w:type="dxa"/>
        <w:tblLayout w:type="fixed"/>
        <w:tblLook w:val="04A0" w:firstRow="1" w:lastRow="0" w:firstColumn="1" w:lastColumn="0" w:noHBand="0" w:noVBand="1"/>
      </w:tblPr>
      <w:tblGrid>
        <w:gridCol w:w="534"/>
        <w:gridCol w:w="138"/>
        <w:gridCol w:w="2555"/>
        <w:gridCol w:w="1276"/>
        <w:gridCol w:w="33"/>
        <w:gridCol w:w="1101"/>
        <w:gridCol w:w="1275"/>
        <w:gridCol w:w="1134"/>
        <w:gridCol w:w="1701"/>
        <w:gridCol w:w="3711"/>
        <w:gridCol w:w="3278"/>
        <w:gridCol w:w="3278"/>
        <w:gridCol w:w="3278"/>
      </w:tblGrid>
      <w:tr w:rsidR="008C2350" w:rsidRPr="00E66EFF" w:rsidTr="005A1183">
        <w:trPr>
          <w:gridAfter w:val="4"/>
          <w:wAfter w:w="13545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Финансиро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C2350" w:rsidRPr="00E66EFF" w:rsidTr="005A1183">
        <w:trPr>
          <w:gridAfter w:val="4"/>
          <w:wAfter w:w="13545" w:type="dxa"/>
          <w:trHeight w:val="9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</w:tr>
      <w:tr w:rsidR="00CB1F4A" w:rsidRPr="00E66EFF" w:rsidTr="00CB1F4A">
        <w:trPr>
          <w:gridAfter w:val="4"/>
          <w:wAfter w:w="13545" w:type="dxa"/>
          <w:trHeight w:val="547"/>
        </w:trPr>
        <w:tc>
          <w:tcPr>
            <w:tcW w:w="97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4A" w:rsidRPr="00CB1F4A" w:rsidRDefault="00CB1F4A" w:rsidP="00CB1F4A">
            <w:pPr>
              <w:jc w:val="center"/>
              <w:rPr>
                <w:sz w:val="22"/>
                <w:szCs w:val="22"/>
              </w:rPr>
            </w:pPr>
            <w:r w:rsidRPr="00CB1F4A">
              <w:rPr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CB1F4A" w:rsidRDefault="00CB1F4A" w:rsidP="00CB1F4A">
            <w:pPr>
              <w:jc w:val="center"/>
              <w:rPr>
                <w:sz w:val="22"/>
                <w:szCs w:val="22"/>
              </w:rPr>
            </w:pPr>
            <w:proofErr w:type="gramStart"/>
            <w:r w:rsidRPr="00CB1F4A">
              <w:rPr>
                <w:sz w:val="22"/>
                <w:szCs w:val="22"/>
              </w:rPr>
              <w:t>посвященного</w:t>
            </w:r>
            <w:proofErr w:type="gramEnd"/>
            <w:r w:rsidRPr="00CB1F4A">
              <w:rPr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  <w:p w:rsidR="0097243E" w:rsidRPr="00E66EFF" w:rsidRDefault="0097243E" w:rsidP="00CB1F4A">
            <w:pPr>
              <w:jc w:val="center"/>
              <w:rPr>
                <w:sz w:val="22"/>
                <w:szCs w:val="22"/>
              </w:rPr>
            </w:pPr>
          </w:p>
        </w:tc>
      </w:tr>
      <w:tr w:rsidR="008C2350" w:rsidRPr="00115AAC" w:rsidTr="005A1183">
        <w:trPr>
          <w:gridAfter w:val="4"/>
          <w:wAfter w:w="13545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ind w:left="34"/>
              <w:jc w:val="both"/>
            </w:pPr>
            <w:r>
              <w:t xml:space="preserve"> </w:t>
            </w:r>
            <w:r w:rsidRPr="00115AAC">
              <w:t>Поставка подарков  для ветеранов ВОВ, проживающих на территории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2350" w:rsidRPr="00115AAC" w:rsidRDefault="00B15672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6</w:t>
            </w:r>
            <w:r w:rsidR="008C2350" w:rsidRPr="00115AAC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</w:pPr>
            <w:r w:rsidRPr="00115AAC">
              <w:t>Март</w:t>
            </w:r>
          </w:p>
          <w:p w:rsidR="008C2350" w:rsidRPr="00115AAC" w:rsidRDefault="008C2350" w:rsidP="00DD6494">
            <w:pPr>
              <w:jc w:val="center"/>
            </w:pPr>
            <w:r w:rsidRPr="00115AAC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CE0504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810</w:t>
            </w:r>
            <w:r w:rsidR="008C2350" w:rsidRPr="00115AA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C2350" w:rsidRPr="00115AAC" w:rsidTr="005A1183">
        <w:trPr>
          <w:gridAfter w:val="4"/>
          <w:wAfter w:w="13545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5A1183">
            <w:pPr>
              <w:ind w:left="34"/>
              <w:jc w:val="both"/>
              <w:rPr>
                <w:color w:val="000000"/>
              </w:rPr>
            </w:pPr>
            <w:r w:rsidRPr="00115AAC">
              <w:rPr>
                <w:color w:val="000000"/>
              </w:rPr>
              <w:t xml:space="preserve"> Торжественно-траурное мероприятия у стелы А.В.</w:t>
            </w:r>
            <w:r w:rsidR="005A1183" w:rsidRPr="00115AAC">
              <w:rPr>
                <w:color w:val="000000"/>
              </w:rPr>
              <w:t xml:space="preserve"> </w:t>
            </w:r>
            <w:r w:rsidRPr="00115AAC">
              <w:rPr>
                <w:color w:val="000000"/>
              </w:rPr>
              <w:t>Герману для жителей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Май</w:t>
            </w:r>
          </w:p>
          <w:p w:rsidR="008C2350" w:rsidRPr="00115AAC" w:rsidRDefault="008C2350" w:rsidP="00DD6494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Октябрь</w:t>
            </w:r>
          </w:p>
          <w:p w:rsidR="008C2350" w:rsidRPr="00115AAC" w:rsidRDefault="008C2350" w:rsidP="00DD64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156,0</w:t>
            </w:r>
          </w:p>
        </w:tc>
      </w:tr>
      <w:tr w:rsidR="00D7056D" w:rsidRPr="00115AAC" w:rsidTr="005A1183">
        <w:trPr>
          <w:gridAfter w:val="4"/>
          <w:wAfter w:w="13545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115AAC" w:rsidRDefault="00D7056D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115AAC" w:rsidRDefault="00D7056D" w:rsidP="005A1183">
            <w:pPr>
              <w:ind w:left="34"/>
              <w:jc w:val="both"/>
              <w:rPr>
                <w:color w:val="000000"/>
              </w:rPr>
            </w:pPr>
            <w:r w:rsidRPr="00115AAC">
              <w:rPr>
                <w:color w:val="000000"/>
              </w:rPr>
              <w:t xml:space="preserve">   Уличное торжественно-траурное мероприятие на Аллее Славы для жителей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115AAC" w:rsidRDefault="00D7056D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115AAC" w:rsidRDefault="00D7056D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115AAC" w:rsidRDefault="00D7056D" w:rsidP="00D7056D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Май</w:t>
            </w:r>
          </w:p>
          <w:p w:rsidR="00D7056D" w:rsidRPr="00115AAC" w:rsidRDefault="00D7056D" w:rsidP="00D7056D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Октябрь</w:t>
            </w:r>
          </w:p>
          <w:p w:rsidR="00D7056D" w:rsidRPr="00115AAC" w:rsidRDefault="00D7056D" w:rsidP="00DD64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115AAC" w:rsidRDefault="00D7056D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115AAC" w:rsidRDefault="00D7056D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356383" w:rsidRPr="00115AAC" w:rsidTr="00356383">
        <w:trPr>
          <w:gridAfter w:val="4"/>
          <w:wAfter w:w="13545" w:type="dxa"/>
          <w:trHeight w:val="28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83" w:rsidRPr="00115AAC" w:rsidRDefault="00356383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Участие жителей МО УРИЦК в торжественно-траурных мероприятиях, посвященных праздничным и памятным датам.</w:t>
            </w:r>
          </w:p>
        </w:tc>
      </w:tr>
      <w:tr w:rsidR="008C2350" w:rsidRPr="00115AAC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F6B" w:rsidRPr="00115AAC" w:rsidRDefault="008C2350" w:rsidP="008B733F">
            <w:pPr>
              <w:ind w:left="34" w:firstLine="250"/>
              <w:jc w:val="both"/>
            </w:pPr>
            <w:r w:rsidRPr="00115AAC">
              <w:t xml:space="preserve">Возложение цветов к мемориалам, посвященное Дню Победы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6E4599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2</w:t>
            </w:r>
            <w:r w:rsidR="008C2350" w:rsidRPr="00115AAC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</w:pPr>
            <w:r w:rsidRPr="00115AAC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</w:t>
            </w:r>
          </w:p>
          <w:p w:rsidR="008C2350" w:rsidRPr="00115AAC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E4485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18</w:t>
            </w:r>
            <w:r w:rsidR="006E4599" w:rsidRPr="00115AA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C2350" w:rsidRPr="00115AAC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F6B" w:rsidRPr="00115AAC" w:rsidRDefault="008C2350" w:rsidP="008B733F">
            <w:pPr>
              <w:ind w:left="34" w:firstLine="250"/>
              <w:jc w:val="both"/>
            </w:pPr>
            <w:r w:rsidRPr="00115AAC">
              <w:t xml:space="preserve">Возложение цветов к мемориалам, посвященное Дню памяти и скорби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</w:pPr>
            <w:r w:rsidRPr="00115AAC"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</w:t>
            </w:r>
          </w:p>
          <w:p w:rsidR="008C2350" w:rsidRPr="00115AAC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E4485" w:rsidP="008E4485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9</w:t>
            </w:r>
            <w:r w:rsidR="008C2350" w:rsidRPr="00115AAC">
              <w:rPr>
                <w:color w:val="000000"/>
                <w:sz w:val="22"/>
                <w:szCs w:val="22"/>
              </w:rPr>
              <w:t>,</w:t>
            </w:r>
            <w:r w:rsidRPr="00115AA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C2350" w:rsidRPr="00115AAC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F6B" w:rsidRPr="00115AAC" w:rsidRDefault="008C2350" w:rsidP="008B733F">
            <w:pPr>
              <w:ind w:left="34" w:firstLine="250"/>
              <w:jc w:val="both"/>
            </w:pPr>
            <w:r w:rsidRPr="00115AAC">
              <w:t>Возложение цветов к мемориалам, посвященное Дню памяти же</w:t>
            </w:r>
            <w:proofErr w:type="gramStart"/>
            <w:r w:rsidRPr="00115AAC">
              <w:t>ртв бл</w:t>
            </w:r>
            <w:proofErr w:type="gramEnd"/>
            <w:r w:rsidRPr="00115AAC">
              <w:t xml:space="preserve">окады Ленинграда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4B7A23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695C50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2</w:t>
            </w:r>
            <w:r w:rsidR="004B7A23" w:rsidRPr="00115AAC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</w:pPr>
            <w:r w:rsidRPr="00115AAC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E4485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18</w:t>
            </w:r>
            <w:r w:rsidR="00695C50" w:rsidRPr="00115AA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C2350" w:rsidRPr="00115AAC" w:rsidTr="005A1183">
        <w:trPr>
          <w:gridAfter w:val="4"/>
          <w:wAfter w:w="13545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F6B" w:rsidRPr="00115AAC" w:rsidRDefault="008C2350" w:rsidP="008B733F">
            <w:pPr>
              <w:ind w:left="34" w:firstLine="250"/>
              <w:jc w:val="both"/>
            </w:pPr>
            <w:r w:rsidRPr="00115AAC">
              <w:t>Возложение цветов к мемориалам, посвященное Дню Героев Отечеств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4B7A23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4B7A23" w:rsidP="00DD6494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</w:pPr>
            <w:r w:rsidRPr="00115AAC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115AAC" w:rsidRDefault="008E4485" w:rsidP="008E4485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9</w:t>
            </w:r>
            <w:r w:rsidR="008C2350" w:rsidRPr="00115AAC">
              <w:rPr>
                <w:color w:val="000000"/>
                <w:sz w:val="22"/>
                <w:szCs w:val="22"/>
              </w:rPr>
              <w:t>,</w:t>
            </w:r>
            <w:r w:rsidRPr="00115AA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A3FE3" w:rsidRPr="00115AAC" w:rsidTr="005A3FE3">
        <w:trPr>
          <w:gridAfter w:val="4"/>
          <w:wAfter w:w="13545" w:type="dxa"/>
          <w:trHeight w:val="552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FE3" w:rsidRPr="00115AAC" w:rsidRDefault="005A3FE3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</w:tc>
      </w:tr>
      <w:tr w:rsidR="00315D2C" w:rsidRPr="00115AAC" w:rsidTr="008B733F">
        <w:trPr>
          <w:gridAfter w:val="4"/>
          <w:wAfter w:w="13545" w:type="dxa"/>
          <w:trHeight w:val="551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115AAC" w:rsidRDefault="00315D2C" w:rsidP="008B733F">
            <w:pPr>
              <w:ind w:left="34" w:firstLine="250"/>
              <w:jc w:val="both"/>
            </w:pPr>
            <w:r w:rsidRPr="00115AAC">
              <w:t xml:space="preserve">Поставка подарков для жителей МО УРИЦК, отмечающих юбилей со дня </w:t>
            </w:r>
            <w:r w:rsidRPr="00115AAC">
              <w:lastRenderedPageBreak/>
              <w:t>рождения (80, 85, 90, 95, 100 лет)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B15672" w:rsidP="00315D2C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Январь</w:t>
            </w:r>
          </w:p>
          <w:p w:rsidR="00315D2C" w:rsidRPr="00115AAC" w:rsidRDefault="00315D2C" w:rsidP="00315D2C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CE0504" w:rsidP="00CE0504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565</w:t>
            </w:r>
            <w:r w:rsidR="00315D2C" w:rsidRPr="00115AAC">
              <w:rPr>
                <w:color w:val="000000"/>
                <w:sz w:val="22"/>
                <w:szCs w:val="22"/>
              </w:rPr>
              <w:t>,</w:t>
            </w:r>
            <w:r w:rsidRPr="00115AAC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5D2C" w:rsidRPr="00115AAC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115AAC" w:rsidRDefault="00315D2C" w:rsidP="008B733F">
            <w:pPr>
              <w:ind w:left="34" w:firstLine="250"/>
              <w:jc w:val="both"/>
            </w:pPr>
            <w:r w:rsidRPr="00115AAC">
              <w:t>Поставка цветочной продукции для поздравления жителей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rPr>
                <w:color w:val="000000"/>
              </w:rPr>
            </w:pPr>
            <w:r w:rsidRPr="00115AAC">
              <w:rPr>
                <w:color w:val="000000"/>
              </w:rPr>
              <w:t xml:space="preserve">    Январь</w:t>
            </w:r>
          </w:p>
          <w:p w:rsidR="00315D2C" w:rsidRPr="00115AAC" w:rsidRDefault="00315D2C" w:rsidP="00315D2C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0906F5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17</w:t>
            </w:r>
            <w:r w:rsidR="000906F5" w:rsidRPr="00115AAC">
              <w:rPr>
                <w:color w:val="000000"/>
                <w:sz w:val="22"/>
                <w:szCs w:val="22"/>
              </w:rPr>
              <w:t>4</w:t>
            </w:r>
            <w:r w:rsidRPr="00115AAC">
              <w:rPr>
                <w:color w:val="000000"/>
                <w:sz w:val="22"/>
                <w:szCs w:val="22"/>
              </w:rPr>
              <w:t>,</w:t>
            </w:r>
            <w:r w:rsidR="000906F5" w:rsidRPr="00115A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315D2C" w:rsidRPr="00115AAC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115AAC" w:rsidRDefault="00315D2C" w:rsidP="008B733F">
            <w:pPr>
              <w:ind w:left="34" w:firstLine="250"/>
              <w:jc w:val="both"/>
            </w:pPr>
            <w:r w:rsidRPr="00115AAC">
              <w:t>Поставка подарков для жителей МО УРИЦК, закончивших школу с медалью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jc w:val="center"/>
            </w:pPr>
            <w:r w:rsidRPr="00115AAC">
              <w:t>Июнь</w:t>
            </w:r>
          </w:p>
          <w:p w:rsidR="00315D2C" w:rsidRPr="00115AAC" w:rsidRDefault="00315D2C" w:rsidP="00315D2C">
            <w:pPr>
              <w:jc w:val="center"/>
            </w:pPr>
            <w:r w:rsidRPr="00115AAC"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115AAC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ED5097" w:rsidRPr="00115AAC" w:rsidTr="00B77A50">
        <w:trPr>
          <w:gridAfter w:val="4"/>
          <w:wAfter w:w="13545" w:type="dxa"/>
          <w:trHeight w:val="60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Участие в организации и проведении Новогоднего городского праздничного мероприятия.</w:t>
            </w:r>
          </w:p>
        </w:tc>
      </w:tr>
      <w:tr w:rsidR="00ED5097" w:rsidRPr="00115AAC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115AAC" w:rsidRDefault="00ED5097" w:rsidP="008B733F">
            <w:pPr>
              <w:ind w:left="34" w:firstLine="250"/>
              <w:jc w:val="both"/>
            </w:pPr>
            <w:r w:rsidRPr="00115AAC">
              <w:t>Поставка новогодних подарков для детей находящихся под опекой и попечительством, проживающих на территории            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jc w:val="center"/>
            </w:pPr>
            <w:r w:rsidRPr="00115AAC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ED5097" w:rsidRPr="00115AAC" w:rsidTr="00B77A50">
        <w:trPr>
          <w:gridAfter w:val="4"/>
          <w:wAfter w:w="13545" w:type="dxa"/>
          <w:trHeight w:val="274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115AAC" w:rsidRDefault="00ED5097" w:rsidP="008B733F">
            <w:pPr>
              <w:ind w:left="34" w:firstLine="250"/>
              <w:jc w:val="both"/>
            </w:pPr>
            <w:r w:rsidRPr="00115AAC">
              <w:t>Организация и проведение уличного праздничного мероприятия «Новогодний дворик УРИЦКА!»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jc w:val="center"/>
            </w:pPr>
            <w:r w:rsidRPr="00115AAC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ED5097" w:rsidP="00ED5097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115AAC" w:rsidRDefault="004B3E16" w:rsidP="00ED5097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3</w:t>
            </w:r>
            <w:r w:rsidR="00ED5097" w:rsidRPr="00115AA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15672" w:rsidRPr="00115AAC" w:rsidTr="00B15672">
        <w:trPr>
          <w:gridAfter w:val="4"/>
          <w:wAfter w:w="13545" w:type="dxa"/>
          <w:trHeight w:val="272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ED50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5672" w:rsidRPr="00115AAC" w:rsidTr="00B15672">
        <w:trPr>
          <w:gridAfter w:val="4"/>
          <w:wAfter w:w="13545" w:type="dxa"/>
          <w:trHeight w:val="26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115AAC" w:rsidRDefault="00B15672" w:rsidP="008B733F">
            <w:pPr>
              <w:ind w:left="34" w:firstLine="250"/>
              <w:jc w:val="both"/>
            </w:pPr>
            <w:r w:rsidRPr="00115AAC">
              <w:t>Участие жителей МО УРИ</w:t>
            </w:r>
            <w:proofErr w:type="gramStart"/>
            <w:r w:rsidRPr="00115AAC">
              <w:t>ЦК в пр</w:t>
            </w:r>
            <w:proofErr w:type="gramEnd"/>
            <w:r w:rsidRPr="00115AAC">
              <w:t>аздничных мероприятиях Красносельского района и города Санкт-Петербург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</w:t>
            </w:r>
            <w:r w:rsidR="0021041B" w:rsidRPr="00115AAC">
              <w:rPr>
                <w:sz w:val="22"/>
                <w:szCs w:val="22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center"/>
            </w:pPr>
            <w:r w:rsidRPr="00115AAC">
              <w:t>Январь-</w:t>
            </w:r>
          </w:p>
          <w:p w:rsidR="00B15672" w:rsidRPr="00115AAC" w:rsidRDefault="00B15672" w:rsidP="00B15672">
            <w:pPr>
              <w:jc w:val="center"/>
            </w:pPr>
            <w:r w:rsidRPr="00115AAC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</w:t>
            </w:r>
          </w:p>
          <w:p w:rsidR="00B15672" w:rsidRPr="00115AAC" w:rsidRDefault="00B15672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15672" w:rsidRPr="00115AAC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both"/>
            </w:pPr>
            <w:r w:rsidRPr="00115AAC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center"/>
              <w:rPr>
                <w:sz w:val="22"/>
                <w:szCs w:val="22"/>
              </w:rPr>
            </w:pPr>
            <w:r w:rsidRPr="00115AAC">
              <w:rPr>
                <w:sz w:val="22"/>
                <w:szCs w:val="22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center"/>
            </w:pPr>
            <w:r w:rsidRPr="00115AAC">
              <w:t>Март</w:t>
            </w:r>
          </w:p>
          <w:p w:rsidR="00B15672" w:rsidRPr="00115AAC" w:rsidRDefault="00B15672" w:rsidP="00B15672">
            <w:pPr>
              <w:jc w:val="center"/>
            </w:pPr>
            <w:r w:rsidRPr="00115AAC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Местный</w:t>
            </w:r>
          </w:p>
          <w:p w:rsidR="00B15672" w:rsidRPr="00115AAC" w:rsidRDefault="00B15672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B15672" w:rsidRPr="00E66EFF" w:rsidTr="00DD6494">
        <w:trPr>
          <w:trHeight w:val="453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B1567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525BD2" w:rsidP="00B15672">
            <w:pPr>
              <w:jc w:val="right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9E57ED" w:rsidP="00B15672">
            <w:pPr>
              <w:jc w:val="right"/>
              <w:rPr>
                <w:color w:val="000000"/>
                <w:sz w:val="22"/>
                <w:szCs w:val="22"/>
              </w:rPr>
            </w:pPr>
            <w:r w:rsidRPr="00115AAC">
              <w:rPr>
                <w:color w:val="000000"/>
                <w:sz w:val="22"/>
                <w:szCs w:val="22"/>
              </w:rPr>
              <w:t>5</w:t>
            </w:r>
            <w:r w:rsidR="002B22CA" w:rsidRPr="00115AAC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115AAC" w:rsidRDefault="00B15672" w:rsidP="000E21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15AAC">
              <w:rPr>
                <w:b/>
                <w:color w:val="000000"/>
                <w:sz w:val="22"/>
                <w:szCs w:val="22"/>
              </w:rPr>
              <w:t xml:space="preserve">Итого:  </w:t>
            </w:r>
            <w:r w:rsidR="000E2196" w:rsidRPr="00115AAC">
              <w:rPr>
                <w:b/>
                <w:color w:val="000000"/>
                <w:sz w:val="22"/>
                <w:szCs w:val="22"/>
              </w:rPr>
              <w:t>3</w:t>
            </w:r>
            <w:r w:rsidR="002B22CA" w:rsidRPr="00115AAC">
              <w:rPr>
                <w:b/>
                <w:color w:val="000000"/>
                <w:sz w:val="22"/>
                <w:szCs w:val="22"/>
              </w:rPr>
              <w:t>006</w:t>
            </w:r>
            <w:r w:rsidRPr="00115AAC">
              <w:rPr>
                <w:b/>
                <w:color w:val="000000"/>
                <w:sz w:val="22"/>
                <w:szCs w:val="22"/>
              </w:rPr>
              <w:t>,</w:t>
            </w:r>
            <w:r w:rsidR="002B22CA" w:rsidRPr="00115AA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711" w:type="dxa"/>
          </w:tcPr>
          <w:p w:rsidR="00B15672" w:rsidRPr="00115AAC" w:rsidRDefault="00B15672" w:rsidP="00B15672">
            <w:pPr>
              <w:spacing w:after="200" w:line="276" w:lineRule="auto"/>
            </w:pPr>
          </w:p>
        </w:tc>
        <w:tc>
          <w:tcPr>
            <w:tcW w:w="3278" w:type="dxa"/>
          </w:tcPr>
          <w:p w:rsidR="00B15672" w:rsidRPr="00115AAC" w:rsidRDefault="00B15672" w:rsidP="00B15672">
            <w:pPr>
              <w:spacing w:after="200" w:line="276" w:lineRule="auto"/>
            </w:pPr>
          </w:p>
        </w:tc>
        <w:tc>
          <w:tcPr>
            <w:tcW w:w="3278" w:type="dxa"/>
          </w:tcPr>
          <w:p w:rsidR="00B15672" w:rsidRPr="00115AAC" w:rsidRDefault="00B15672" w:rsidP="00B15672">
            <w:pPr>
              <w:spacing w:after="200" w:line="276" w:lineRule="auto"/>
            </w:pPr>
          </w:p>
        </w:tc>
        <w:tc>
          <w:tcPr>
            <w:tcW w:w="3278" w:type="dxa"/>
            <w:vAlign w:val="bottom"/>
          </w:tcPr>
          <w:p w:rsidR="00B15672" w:rsidRDefault="00B15672" w:rsidP="00B15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5AAC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736A51" w:rsidRDefault="00736A51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8C2350" w:rsidRDefault="008C2350" w:rsidP="00114F5D">
      <w:pPr>
        <w:jc w:val="both"/>
        <w:outlineLvl w:val="3"/>
        <w:rPr>
          <w:bCs/>
        </w:rPr>
      </w:pPr>
    </w:p>
    <w:p w:rsidR="008C2350" w:rsidRDefault="004B4D88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</w:t>
      </w:r>
      <w:r w:rsidR="00AE4646">
        <w:rPr>
          <w:rFonts w:eastAsia="Calibri"/>
          <w:b/>
          <w:lang w:eastAsia="en-US"/>
        </w:rPr>
        <w:t xml:space="preserve"> меропр</w:t>
      </w:r>
      <w:r w:rsidR="008C2350" w:rsidRPr="00E66EFF">
        <w:rPr>
          <w:rFonts w:eastAsia="Calibri"/>
          <w:b/>
          <w:lang w:eastAsia="en-US"/>
        </w:rPr>
        <w:t xml:space="preserve">иятий </w:t>
      </w:r>
    </w:p>
    <w:p w:rsidR="008B733F" w:rsidRDefault="008C2350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>«</w:t>
      </w: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D404FB" w:rsidRDefault="00D404FB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меропр</w:t>
      </w:r>
      <w:r w:rsidRPr="00E66EFF">
        <w:rPr>
          <w:rFonts w:eastAsia="Calibri"/>
          <w:b/>
          <w:lang w:eastAsia="en-US"/>
        </w:rPr>
        <w:t xml:space="preserve">иятий </w:t>
      </w:r>
    </w:p>
    <w:p w:rsidR="00D404FB" w:rsidRDefault="00D404FB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 xml:space="preserve">«Организация и проведение </w:t>
      </w:r>
      <w:proofErr w:type="gramStart"/>
      <w:r w:rsidRPr="006B31E1">
        <w:rPr>
          <w:rFonts w:eastAsia="Calibri"/>
          <w:b/>
          <w:bCs/>
          <w:lang w:eastAsia="en-US"/>
        </w:rPr>
        <w:t>местных</w:t>
      </w:r>
      <w:proofErr w:type="gramEnd"/>
      <w:r w:rsidRPr="006B31E1">
        <w:rPr>
          <w:rFonts w:eastAsia="Calibri"/>
          <w:b/>
          <w:bCs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>
        <w:rPr>
          <w:rFonts w:eastAsia="Calibri"/>
          <w:b/>
          <w:bCs/>
          <w:lang w:eastAsia="en-US"/>
        </w:rPr>
        <w:t xml:space="preserve"> </w:t>
      </w:r>
      <w:r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858" w:tblpY="86"/>
        <w:tblW w:w="24425" w:type="dxa"/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994"/>
        <w:gridCol w:w="1418"/>
        <w:gridCol w:w="1134"/>
        <w:gridCol w:w="1275"/>
        <w:gridCol w:w="142"/>
        <w:gridCol w:w="851"/>
        <w:gridCol w:w="992"/>
        <w:gridCol w:w="4554"/>
        <w:gridCol w:w="3280"/>
        <w:gridCol w:w="3280"/>
        <w:gridCol w:w="3280"/>
      </w:tblGrid>
      <w:tr w:rsidR="00D404FB" w:rsidRPr="00E66EFF" w:rsidTr="000C23D5">
        <w:trPr>
          <w:gridAfter w:val="4"/>
          <w:wAfter w:w="14394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Финанси</w:t>
            </w:r>
            <w:proofErr w:type="spellEnd"/>
          </w:p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о</w:t>
            </w:r>
            <w:proofErr w:type="spellEnd"/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0C23D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D404FB" w:rsidRDefault="00D404FB" w:rsidP="000C23D5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 w:rsidRPr="00377F95">
              <w:rPr>
                <w:sz w:val="22"/>
                <w:szCs w:val="22"/>
              </w:rPr>
              <w:t>Тыс</w:t>
            </w:r>
            <w:proofErr w:type="gramStart"/>
            <w:r w:rsidRPr="00377F95">
              <w:rPr>
                <w:sz w:val="22"/>
                <w:szCs w:val="22"/>
              </w:rPr>
              <w:t>.р</w:t>
            </w:r>
            <w:proofErr w:type="gramEnd"/>
            <w:r w:rsidRPr="00377F95">
              <w:rPr>
                <w:sz w:val="22"/>
                <w:szCs w:val="22"/>
              </w:rPr>
              <w:t>уб</w:t>
            </w:r>
            <w:proofErr w:type="spellEnd"/>
            <w:r w:rsidRPr="00377F95">
              <w:rPr>
                <w:sz w:val="22"/>
                <w:szCs w:val="22"/>
              </w:rPr>
              <w:t>.</w:t>
            </w:r>
          </w:p>
        </w:tc>
      </w:tr>
      <w:tr w:rsidR="00D404FB" w:rsidRPr="00E66EFF" w:rsidTr="000C23D5">
        <w:trPr>
          <w:gridAfter w:val="4"/>
          <w:wAfter w:w="14394" w:type="dxa"/>
          <w:trHeight w:val="6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0C23D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0C23D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D404FB" w:rsidRPr="00E766E0" w:rsidTr="000C23D5">
        <w:trPr>
          <w:gridAfter w:val="4"/>
          <w:wAfter w:w="14394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/>
              <w:jc w:val="both"/>
            </w:pPr>
            <w:r>
              <w:t xml:space="preserve"> </w:t>
            </w:r>
            <w:r w:rsidRPr="00B53CA5">
              <w:t>Поставка подарков  для ветеранов ВОВ, проживающих на территории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4FB" w:rsidRPr="0016266E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0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Март</w:t>
            </w:r>
          </w:p>
          <w:p w:rsidR="00D404FB" w:rsidRPr="00B53CA5" w:rsidRDefault="00D404FB" w:rsidP="000C23D5">
            <w:pPr>
              <w:jc w:val="center"/>
            </w:pPr>
            <w:r w:rsidRPr="00B53CA5">
              <w:t>М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D404FB" w:rsidRPr="00E766E0" w:rsidTr="000C23D5">
        <w:trPr>
          <w:gridAfter w:val="4"/>
          <w:wAfter w:w="14394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 xml:space="preserve"> Торжественно</w:t>
            </w:r>
            <w:r>
              <w:rPr>
                <w:color w:val="000000"/>
              </w:rPr>
              <w:t xml:space="preserve"> </w:t>
            </w:r>
            <w:proofErr w:type="gramStart"/>
            <w:r w:rsidRPr="00B53CA5">
              <w:rPr>
                <w:color w:val="000000"/>
              </w:rPr>
              <w:t>-т</w:t>
            </w:r>
            <w:proofErr w:type="gramEnd"/>
            <w:r w:rsidRPr="00B53CA5">
              <w:rPr>
                <w:color w:val="000000"/>
              </w:rPr>
              <w:t>раурное мероприятия у стелы А.В.</w:t>
            </w:r>
            <w:r>
              <w:rPr>
                <w:color w:val="000000"/>
              </w:rPr>
              <w:t xml:space="preserve"> </w:t>
            </w:r>
            <w:r w:rsidRPr="00B53CA5">
              <w:rPr>
                <w:color w:val="000000"/>
              </w:rPr>
              <w:t>Герману для жителей                      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D404FB" w:rsidRPr="00B53CA5" w:rsidRDefault="00D404FB" w:rsidP="000C23D5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  <w:p w:rsidR="00D404FB" w:rsidRPr="00B53CA5" w:rsidRDefault="00D404FB" w:rsidP="000C23D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04FB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0</w:t>
            </w:r>
          </w:p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0</w:t>
            </w:r>
          </w:p>
        </w:tc>
      </w:tr>
      <w:tr w:rsidR="00D404FB" w:rsidRPr="00D34C2A" w:rsidTr="000C23D5">
        <w:trPr>
          <w:gridAfter w:val="4"/>
          <w:wAfter w:w="14394" w:type="dxa"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>Уличное торжественно</w:t>
            </w:r>
            <w:r>
              <w:rPr>
                <w:color w:val="000000"/>
              </w:rPr>
              <w:t xml:space="preserve"> </w:t>
            </w:r>
            <w:proofErr w:type="gramStart"/>
            <w:r w:rsidRPr="00B53CA5">
              <w:rPr>
                <w:color w:val="000000"/>
              </w:rPr>
              <w:t>-т</w:t>
            </w:r>
            <w:proofErr w:type="gramEnd"/>
            <w:r w:rsidRPr="00B53CA5">
              <w:rPr>
                <w:color w:val="000000"/>
              </w:rPr>
              <w:t>раурное мероприятие на Аллее Славы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</w:p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5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D404FB" w:rsidRPr="00B53CA5" w:rsidRDefault="00D404FB" w:rsidP="000C23D5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D404FB" w:rsidRPr="00D34C2A" w:rsidTr="000C23D5">
        <w:trPr>
          <w:gridAfter w:val="4"/>
          <w:wAfter w:w="14394" w:type="dxa"/>
          <w:trHeight w:val="281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3FE3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D404FB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A3FE3">
              <w:rPr>
                <w:color w:val="000000"/>
                <w:sz w:val="22"/>
                <w:szCs w:val="22"/>
              </w:rPr>
              <w:t>посвященного</w:t>
            </w:r>
            <w:proofErr w:type="gramEnd"/>
            <w:r w:rsidRPr="005A3FE3">
              <w:rPr>
                <w:color w:val="000000"/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</w:tc>
      </w:tr>
      <w:tr w:rsidR="00D404FB" w:rsidRPr="00D34C2A" w:rsidTr="000C23D5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hanging="1"/>
              <w:jc w:val="both"/>
            </w:pPr>
            <w:r w:rsidRPr="00B53CA5">
              <w:t xml:space="preserve">Возложение цветов к мемориалам, посвященное Дню Побед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0C23D5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памяти и скорб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C9265B" w:rsidRDefault="00D404FB" w:rsidP="000C23D5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0C23D5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окончания Ленинградской битв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0C23D5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firstLine="141"/>
              <w:jc w:val="both"/>
            </w:pPr>
            <w:r w:rsidRPr="00B53CA5">
              <w:t>Возложение цветов к мемориалам, посвященное Дню памяти же</w:t>
            </w:r>
            <w:proofErr w:type="gramStart"/>
            <w:r w:rsidRPr="00B53CA5">
              <w:t>ртв бл</w:t>
            </w:r>
            <w:proofErr w:type="gramEnd"/>
            <w:r w:rsidRPr="00B53CA5">
              <w:t xml:space="preserve">окады Ленинград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C9265B" w:rsidRDefault="00D404FB" w:rsidP="000C23D5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0C23D5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Героев Отечеств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C9265B" w:rsidRDefault="00D404FB" w:rsidP="000C23D5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0C23D5">
        <w:trPr>
          <w:gridAfter w:val="4"/>
          <w:wAfter w:w="14394" w:type="dxa"/>
          <w:trHeight w:val="274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  <w:p w:rsidR="00D404FB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4FB" w:rsidRPr="00D34C2A" w:rsidTr="000C23D5">
        <w:trPr>
          <w:gridAfter w:val="4"/>
          <w:wAfter w:w="14394" w:type="dxa"/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firstLine="250"/>
              <w:jc w:val="both"/>
            </w:pPr>
            <w:r w:rsidRPr="00B53CA5">
              <w:t>Поставка подарков для жителей МО УРИЦК, отмечающих юбилей со дня рождения (80, 85, 90, 95, 100 лет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27640C" w:rsidRDefault="00D404FB" w:rsidP="000C23D5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2</w:t>
            </w:r>
          </w:p>
          <w:p w:rsidR="00D404FB" w:rsidRPr="0027640C" w:rsidRDefault="00D404FB" w:rsidP="000C23D5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27640C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360</w:t>
            </w:r>
          </w:p>
          <w:p w:rsidR="00D404FB" w:rsidRPr="0027640C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Январь</w:t>
            </w:r>
          </w:p>
          <w:p w:rsidR="00D404FB" w:rsidRPr="00B53CA5" w:rsidRDefault="00D404FB" w:rsidP="000C23D5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27640C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0C23D5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firstLine="250"/>
              <w:jc w:val="both"/>
            </w:pPr>
            <w:r w:rsidRPr="00B53CA5">
              <w:t>Поставка цветочной продукции для поздравления жителей                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FB150E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0</w:t>
            </w:r>
          </w:p>
          <w:p w:rsidR="00D404FB" w:rsidRPr="00FB150E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FB150E" w:rsidRDefault="00D404FB" w:rsidP="000C23D5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50</w:t>
            </w:r>
          </w:p>
          <w:p w:rsidR="00D404FB" w:rsidRPr="00FB150E" w:rsidRDefault="00D404FB" w:rsidP="000C23D5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rPr>
                <w:color w:val="000000"/>
              </w:rPr>
            </w:pPr>
            <w:r w:rsidRPr="00B53CA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Январь</w:t>
            </w:r>
          </w:p>
          <w:p w:rsidR="00D404FB" w:rsidRPr="00B53CA5" w:rsidRDefault="00D404FB" w:rsidP="000C23D5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18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0C23D5">
        <w:trPr>
          <w:gridAfter w:val="4"/>
          <w:wAfter w:w="14394" w:type="dxa"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firstLine="141"/>
              <w:jc w:val="both"/>
            </w:pPr>
            <w:r w:rsidRPr="00B53CA5">
              <w:t>Поставка подарков для жителей МО УРИЦК, закончивших школу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FB150E" w:rsidRDefault="00D404FB" w:rsidP="000C23D5">
            <w:pPr>
              <w:jc w:val="center"/>
              <w:rPr>
                <w:sz w:val="22"/>
                <w:szCs w:val="22"/>
              </w:rPr>
            </w:pPr>
          </w:p>
          <w:p w:rsidR="00D404FB" w:rsidRPr="00FB150E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</w:t>
            </w:r>
          </w:p>
          <w:p w:rsidR="00D404FB" w:rsidRPr="00FB150E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FB150E" w:rsidRDefault="00D404FB" w:rsidP="000C23D5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  <w:p w:rsidR="00D404FB" w:rsidRPr="00FB150E" w:rsidRDefault="00D404FB" w:rsidP="000C23D5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Июнь</w:t>
            </w:r>
          </w:p>
          <w:p w:rsidR="00D404FB" w:rsidRPr="00B53CA5" w:rsidRDefault="00D404FB" w:rsidP="000C23D5">
            <w:pPr>
              <w:jc w:val="center"/>
            </w:pPr>
            <w:r w:rsidRPr="00B53CA5"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0C23D5">
        <w:trPr>
          <w:gridAfter w:val="4"/>
          <w:wAfter w:w="14394" w:type="dxa"/>
          <w:trHeight w:val="41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B81591">
              <w:rPr>
                <w:color w:val="000000"/>
                <w:sz w:val="22"/>
                <w:szCs w:val="22"/>
              </w:rPr>
              <w:t>Участие в организации и проведении Новогоднего городского праздничного мероприятия.</w:t>
            </w:r>
          </w:p>
        </w:tc>
      </w:tr>
      <w:tr w:rsidR="00D404FB" w:rsidRPr="00D34C2A" w:rsidTr="000C23D5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firstLine="141"/>
              <w:jc w:val="both"/>
            </w:pPr>
            <w:r w:rsidRPr="00B53CA5">
              <w:t>Поставка новогодних подарков для детей находящихся под опекой и попечительством, проживающих на территории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D404FB" w:rsidRPr="00D34C2A" w:rsidTr="000C23D5">
        <w:trPr>
          <w:gridAfter w:val="4"/>
          <w:wAfter w:w="14394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firstLine="250"/>
              <w:jc w:val="both"/>
            </w:pPr>
            <w:r w:rsidRPr="00B53CA5">
              <w:t>Организация и проведение уличного праздничного мероприятия «Новогодний дворик УРИЦКА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C9265B" w:rsidRDefault="00D404FB" w:rsidP="000C23D5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35</w:t>
            </w:r>
            <w:r w:rsidRPr="00C9265B">
              <w:rPr>
                <w:sz w:val="22"/>
                <w:szCs w:val="22"/>
              </w:rPr>
              <w:t>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40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8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0C23D5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firstLine="250"/>
              <w:jc w:val="both"/>
            </w:pPr>
            <w:r w:rsidRPr="00B53CA5">
              <w:t>Поздравление детей-инвалидов, проживающих на территории МО УРИ</w:t>
            </w:r>
            <w:proofErr w:type="gramStart"/>
            <w:r w:rsidRPr="00B53CA5">
              <w:t>ЦК с вр</w:t>
            </w:r>
            <w:proofErr w:type="gramEnd"/>
            <w:r w:rsidRPr="00B53CA5">
              <w:t>учением подар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65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2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0C23D5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ind w:left="34" w:firstLine="250"/>
              <w:jc w:val="both"/>
            </w:pPr>
            <w:r w:rsidRPr="00B53CA5">
              <w:t>Участие жителей МО УРИ</w:t>
            </w:r>
            <w:proofErr w:type="gramStart"/>
            <w:r w:rsidRPr="00B53CA5">
              <w:t>ЦК в пр</w:t>
            </w:r>
            <w:proofErr w:type="gramEnd"/>
            <w:r w:rsidRPr="00B53CA5">
              <w:t>аздничных мероприятиях Красносельского района и города Санкт-Петербург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Январь-</w:t>
            </w:r>
          </w:p>
          <w:p w:rsidR="00D404FB" w:rsidRPr="00B53CA5" w:rsidRDefault="00D404FB" w:rsidP="000C23D5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04FB" w:rsidRPr="00D34C2A" w:rsidTr="000C23D5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both"/>
            </w:pPr>
            <w:r w:rsidRPr="00B53CA5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C9265B" w:rsidRDefault="00D404FB" w:rsidP="000C23D5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60</w:t>
            </w:r>
          </w:p>
          <w:p w:rsidR="00D404FB" w:rsidRPr="00E66EFF" w:rsidRDefault="00D404FB" w:rsidP="000C23D5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0C23D5">
            <w:pPr>
              <w:jc w:val="center"/>
            </w:pPr>
            <w:r w:rsidRPr="00B53CA5">
              <w:t>Март</w:t>
            </w:r>
          </w:p>
          <w:p w:rsidR="00D404FB" w:rsidRPr="00B53CA5" w:rsidRDefault="00D404FB" w:rsidP="000C23D5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0C2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D404FB" w:rsidRPr="00E66EFF" w:rsidTr="000C23D5">
        <w:trPr>
          <w:trHeight w:val="453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0C23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A11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0C23D5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5A1183">
              <w:rPr>
                <w:b/>
                <w:sz w:val="22"/>
                <w:szCs w:val="22"/>
              </w:rPr>
              <w:t>3 6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0C23D5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5A1183">
              <w:rPr>
                <w:b/>
                <w:sz w:val="22"/>
                <w:szCs w:val="22"/>
              </w:rPr>
              <w:t>3 916,3</w:t>
            </w:r>
          </w:p>
        </w:tc>
        <w:tc>
          <w:tcPr>
            <w:tcW w:w="4554" w:type="dxa"/>
          </w:tcPr>
          <w:p w:rsidR="00D404FB" w:rsidRPr="00E66EFF" w:rsidRDefault="00D404FB" w:rsidP="000C23D5">
            <w:pPr>
              <w:spacing w:after="200" w:line="276" w:lineRule="auto"/>
            </w:pPr>
          </w:p>
        </w:tc>
        <w:tc>
          <w:tcPr>
            <w:tcW w:w="3280" w:type="dxa"/>
          </w:tcPr>
          <w:p w:rsidR="00D404FB" w:rsidRPr="00E66EFF" w:rsidRDefault="00D404FB" w:rsidP="000C23D5">
            <w:pPr>
              <w:spacing w:after="200" w:line="276" w:lineRule="auto"/>
            </w:pPr>
          </w:p>
        </w:tc>
        <w:tc>
          <w:tcPr>
            <w:tcW w:w="3280" w:type="dxa"/>
          </w:tcPr>
          <w:p w:rsidR="00D404FB" w:rsidRPr="00E66EFF" w:rsidRDefault="00D404FB" w:rsidP="000C23D5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D404FB" w:rsidRDefault="00D404FB" w:rsidP="000C23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  <w:bookmarkStart w:id="0" w:name="_GoBack"/>
      <w:bookmarkEnd w:id="0"/>
    </w:p>
    <w:p w:rsidR="00182A77" w:rsidRP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t>Перечень</w:t>
      </w:r>
    </w:p>
    <w:p w:rsidR="00182A77" w:rsidRP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t>местных, праздничных и иных зрелищных мероприятий внутригородского Муниципального образования Санкт-Петербурга Муниципального округа УРИЦК</w:t>
      </w:r>
    </w:p>
    <w:p w:rsidR="00182A77" w:rsidRP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t>на 202</w:t>
      </w:r>
      <w:r>
        <w:rPr>
          <w:b/>
          <w:bCs/>
        </w:rPr>
        <w:t xml:space="preserve">3 </w:t>
      </w:r>
      <w:r w:rsidRPr="00182A77">
        <w:rPr>
          <w:b/>
          <w:bCs/>
        </w:rPr>
        <w:t>год</w:t>
      </w:r>
    </w:p>
    <w:tbl>
      <w:tblPr>
        <w:tblW w:w="9489" w:type="dxa"/>
        <w:tblInd w:w="1193" w:type="dxa"/>
        <w:tblLayout w:type="fixed"/>
        <w:tblLook w:val="04A0" w:firstRow="1" w:lastRow="0" w:firstColumn="1" w:lastColumn="0" w:noHBand="0" w:noVBand="1"/>
      </w:tblPr>
      <w:tblGrid>
        <w:gridCol w:w="959"/>
        <w:gridCol w:w="5837"/>
        <w:gridCol w:w="2693"/>
      </w:tblGrid>
      <w:tr w:rsidR="00182A77" w:rsidRPr="00182A77" w:rsidTr="00182A77">
        <w:trPr>
          <w:trHeight w:val="1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77" w:rsidRPr="00182A77" w:rsidRDefault="00182A77" w:rsidP="002755E1">
            <w:pPr>
              <w:ind w:left="225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>№</w:t>
            </w:r>
            <w:r w:rsidRPr="00182A77">
              <w:rPr>
                <w:bCs/>
              </w:rPr>
              <w:br/>
            </w:r>
            <w:proofErr w:type="gramStart"/>
            <w:r w:rsidRPr="00182A77">
              <w:rPr>
                <w:bCs/>
              </w:rPr>
              <w:t>п</w:t>
            </w:r>
            <w:proofErr w:type="gramEnd"/>
            <w:r w:rsidRPr="00182A77">
              <w:rPr>
                <w:bCs/>
              </w:rPr>
              <w:t>/п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77" w:rsidRPr="00182A77" w:rsidRDefault="00182A77" w:rsidP="002755E1">
            <w:pPr>
              <w:ind w:left="709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77" w:rsidRPr="00182A77" w:rsidRDefault="00182A77" w:rsidP="002755E1">
            <w:pPr>
              <w:ind w:left="709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 xml:space="preserve">Дата </w:t>
            </w:r>
            <w:r w:rsidRPr="00182A77">
              <w:rPr>
                <w:bCs/>
              </w:rPr>
              <w:br/>
              <w:t>проведения</w:t>
            </w:r>
            <w:r w:rsidRPr="00182A77">
              <w:rPr>
                <w:bCs/>
              </w:rPr>
              <w:br/>
            </w:r>
          </w:p>
        </w:tc>
      </w:tr>
      <w:tr w:rsidR="002755E1" w:rsidRPr="00182A77" w:rsidTr="009D3269">
        <w:trPr>
          <w:trHeight w:val="574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1" w:rsidRPr="00CB1F4A" w:rsidRDefault="002755E1" w:rsidP="002755E1">
            <w:pPr>
              <w:jc w:val="center"/>
              <w:rPr>
                <w:sz w:val="22"/>
                <w:szCs w:val="22"/>
              </w:rPr>
            </w:pPr>
            <w:r w:rsidRPr="00CB1F4A">
              <w:rPr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2755E1" w:rsidRPr="00182A77" w:rsidRDefault="002755E1" w:rsidP="00795321">
            <w:pPr>
              <w:jc w:val="center"/>
              <w:rPr>
                <w:bCs/>
              </w:rPr>
            </w:pPr>
            <w:proofErr w:type="gramStart"/>
            <w:r w:rsidRPr="00CB1F4A">
              <w:rPr>
                <w:sz w:val="22"/>
                <w:szCs w:val="22"/>
              </w:rPr>
              <w:t>посвященного</w:t>
            </w:r>
            <w:proofErr w:type="gramEnd"/>
            <w:r w:rsidRPr="00CB1F4A">
              <w:rPr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</w:tc>
      </w:tr>
      <w:tr w:rsidR="002755E1" w:rsidRPr="00182A77" w:rsidTr="00182A77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1" w:rsidRPr="00182A77" w:rsidRDefault="002755E1" w:rsidP="002755E1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ind w:left="34"/>
              <w:jc w:val="both"/>
            </w:pPr>
            <w:r w:rsidRPr="00115AAC">
              <w:t>Поставка подарков  для ветеранов ВОВ, проживающих на территории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jc w:val="center"/>
            </w:pPr>
            <w:r w:rsidRPr="00115AAC">
              <w:t>Март</w:t>
            </w:r>
            <w:r>
              <w:t xml:space="preserve"> - </w:t>
            </w:r>
            <w:r w:rsidRPr="00115AAC">
              <w:t>Май</w:t>
            </w:r>
          </w:p>
        </w:tc>
      </w:tr>
      <w:tr w:rsidR="002755E1" w:rsidRPr="00182A77" w:rsidTr="00182A77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1" w:rsidRPr="00182A77" w:rsidRDefault="002755E1" w:rsidP="002755E1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ind w:left="34"/>
              <w:jc w:val="both"/>
              <w:rPr>
                <w:color w:val="000000"/>
              </w:rPr>
            </w:pPr>
            <w:r w:rsidRPr="00115AAC">
              <w:rPr>
                <w:color w:val="000000"/>
              </w:rPr>
              <w:t>Торжественно-траурное мероприятия у стелы А.В. Герману для жителей МО УРИЦ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Май</w:t>
            </w:r>
            <w:r>
              <w:rPr>
                <w:color w:val="000000"/>
              </w:rPr>
              <w:t xml:space="preserve"> - </w:t>
            </w:r>
            <w:r w:rsidRPr="00115AAC">
              <w:rPr>
                <w:color w:val="000000"/>
              </w:rPr>
              <w:t>Октябрь</w:t>
            </w:r>
          </w:p>
          <w:p w:rsidR="002755E1" w:rsidRPr="00115AAC" w:rsidRDefault="002755E1" w:rsidP="002755E1">
            <w:pPr>
              <w:jc w:val="center"/>
              <w:rPr>
                <w:color w:val="000000"/>
              </w:rPr>
            </w:pPr>
          </w:p>
        </w:tc>
      </w:tr>
      <w:tr w:rsidR="002755E1" w:rsidRPr="00182A77" w:rsidTr="00182A7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1" w:rsidRPr="00182A77" w:rsidRDefault="002755E1" w:rsidP="002755E1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ind w:left="34"/>
              <w:jc w:val="both"/>
              <w:rPr>
                <w:color w:val="000000"/>
              </w:rPr>
            </w:pPr>
            <w:r w:rsidRPr="00115AAC">
              <w:rPr>
                <w:color w:val="000000"/>
              </w:rPr>
              <w:t>Уличное торжественно-траурное мероприятие на Аллее Славы для жителей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Май</w:t>
            </w:r>
            <w:r>
              <w:rPr>
                <w:color w:val="000000"/>
              </w:rPr>
              <w:t xml:space="preserve"> - </w:t>
            </w:r>
            <w:r w:rsidRPr="00115AAC">
              <w:rPr>
                <w:color w:val="000000"/>
              </w:rPr>
              <w:t>Октябрь</w:t>
            </w:r>
          </w:p>
          <w:p w:rsidR="002755E1" w:rsidRPr="00115AAC" w:rsidRDefault="002755E1" w:rsidP="002755E1">
            <w:pPr>
              <w:jc w:val="center"/>
              <w:rPr>
                <w:color w:val="000000"/>
              </w:rPr>
            </w:pPr>
          </w:p>
        </w:tc>
      </w:tr>
      <w:tr w:rsidR="002755E1" w:rsidRPr="00182A77" w:rsidTr="006675D2">
        <w:trPr>
          <w:trHeight w:val="569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1" w:rsidRPr="00182A77" w:rsidRDefault="00795321" w:rsidP="00795321">
            <w:pPr>
              <w:ind w:left="709"/>
              <w:jc w:val="center"/>
              <w:outlineLvl w:val="3"/>
              <w:rPr>
                <w:bCs/>
              </w:rPr>
            </w:pPr>
            <w:r w:rsidRPr="00795321">
              <w:rPr>
                <w:bCs/>
              </w:rPr>
              <w:t>Участие жителей МО УРИЦК в торжественно-траурных мероприятиях, посвященных праздничным и памятным датам.</w:t>
            </w:r>
          </w:p>
        </w:tc>
      </w:tr>
      <w:tr w:rsidR="00BB33A5" w:rsidRPr="00182A77" w:rsidTr="00BB33A5">
        <w:trPr>
          <w:trHeight w:val="5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59"/>
              <w:jc w:val="both"/>
            </w:pPr>
            <w:r w:rsidRPr="00115AAC">
              <w:t xml:space="preserve">Возложение цветов к мемориалам, посвященное Дню Побед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</w:pPr>
            <w:r w:rsidRPr="00115AAC">
              <w:t>Май</w:t>
            </w:r>
          </w:p>
        </w:tc>
      </w:tr>
      <w:tr w:rsidR="00BB33A5" w:rsidRPr="00182A77" w:rsidTr="00182A77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59"/>
              <w:jc w:val="both"/>
            </w:pPr>
            <w:r w:rsidRPr="00115AAC">
              <w:t xml:space="preserve">Возложение цветов к мемориалам, посвященное Дню памяти и скорб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</w:pPr>
            <w:r w:rsidRPr="00115AAC">
              <w:t>Июнь</w:t>
            </w:r>
          </w:p>
        </w:tc>
      </w:tr>
      <w:tr w:rsidR="00BB33A5" w:rsidRPr="00182A77" w:rsidTr="00BB33A5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59"/>
              <w:jc w:val="both"/>
            </w:pPr>
            <w:r w:rsidRPr="00115AAC">
              <w:t>Возложение цветов к мемориалам, посвященное Дню памяти же</w:t>
            </w:r>
            <w:proofErr w:type="gramStart"/>
            <w:r w:rsidRPr="00115AAC">
              <w:t>ртв бл</w:t>
            </w:r>
            <w:proofErr w:type="gramEnd"/>
            <w:r w:rsidRPr="00115AAC">
              <w:t xml:space="preserve">окады Ленинград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</w:pPr>
            <w:r w:rsidRPr="00115AAC">
              <w:t>Сентябрь</w:t>
            </w:r>
          </w:p>
        </w:tc>
      </w:tr>
      <w:tr w:rsidR="00BB33A5" w:rsidRPr="00182A77" w:rsidTr="00182A77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59"/>
              <w:jc w:val="both"/>
            </w:pPr>
            <w:r w:rsidRPr="00115AAC">
              <w:t xml:space="preserve">Возложение цветов к мемориалам, посвященное Дню Героев Отечест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</w:pPr>
            <w:r w:rsidRPr="00115AAC">
              <w:t>Декабрь</w:t>
            </w:r>
          </w:p>
        </w:tc>
      </w:tr>
      <w:tr w:rsidR="00BB33A5" w:rsidRPr="00182A77" w:rsidTr="00BB33A5">
        <w:trPr>
          <w:trHeight w:val="564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750DC6">
            <w:pPr>
              <w:ind w:left="709"/>
              <w:jc w:val="center"/>
              <w:outlineLvl w:val="3"/>
              <w:rPr>
                <w:bCs/>
              </w:rPr>
            </w:pPr>
            <w:r w:rsidRPr="00BB33A5">
              <w:rPr>
                <w:bCs/>
              </w:rPr>
              <w:t>Организация и проведение поздравлений жителей МО УРИЦК.</w:t>
            </w:r>
          </w:p>
        </w:tc>
      </w:tr>
      <w:tr w:rsidR="00BB33A5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34"/>
              <w:jc w:val="both"/>
            </w:pPr>
            <w:r w:rsidRPr="00115AAC">
              <w:t>Поставка подарков для жителей МО УРИЦК, отмечающих юбилей со дня рождения (80, 85, 90, 95, 100 лет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Январь</w:t>
            </w:r>
            <w:r>
              <w:rPr>
                <w:color w:val="000000"/>
              </w:rPr>
              <w:t xml:space="preserve"> - </w:t>
            </w:r>
            <w:r w:rsidRPr="00115AAC">
              <w:rPr>
                <w:color w:val="000000"/>
              </w:rPr>
              <w:t>Декабрь</w:t>
            </w:r>
          </w:p>
        </w:tc>
      </w:tr>
      <w:tr w:rsidR="00BB33A5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34"/>
              <w:jc w:val="both"/>
            </w:pPr>
            <w:r w:rsidRPr="00115AAC">
              <w:t>Поставка цветочной продукции для поздравления жителей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Январ</w:t>
            </w:r>
            <w:proofErr w:type="gramStart"/>
            <w:r w:rsidRPr="00115AAC">
              <w:rPr>
                <w:color w:val="000000"/>
              </w:rPr>
              <w:t>ь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 w:rsidRPr="00115AAC">
              <w:rPr>
                <w:color w:val="000000"/>
              </w:rPr>
              <w:t>Декабрь</w:t>
            </w:r>
          </w:p>
        </w:tc>
      </w:tr>
      <w:tr w:rsidR="00BB33A5" w:rsidRPr="00182A77" w:rsidTr="00182A77">
        <w:trPr>
          <w:trHeight w:val="5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34"/>
              <w:jc w:val="both"/>
            </w:pPr>
            <w:r w:rsidRPr="00115AAC">
              <w:t>Поставка подарков для жителей МО УРИЦК, закончивших школу с медал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</w:pPr>
            <w:r w:rsidRPr="00115AAC">
              <w:t>Июнь</w:t>
            </w:r>
            <w:r>
              <w:t>-</w:t>
            </w:r>
            <w:r w:rsidRPr="00115AAC">
              <w:t>Июль</w:t>
            </w:r>
          </w:p>
        </w:tc>
      </w:tr>
      <w:tr w:rsidR="00BB33A5" w:rsidRPr="00182A77" w:rsidTr="00EA2C31">
        <w:trPr>
          <w:trHeight w:val="526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530273" w:rsidP="00530273">
            <w:pPr>
              <w:ind w:left="709"/>
              <w:jc w:val="center"/>
              <w:outlineLvl w:val="3"/>
              <w:rPr>
                <w:bCs/>
              </w:rPr>
            </w:pPr>
            <w:r w:rsidRPr="00530273">
              <w:rPr>
                <w:bCs/>
              </w:rPr>
              <w:t xml:space="preserve">Участие в организации и проведении Новогоднего городского </w:t>
            </w:r>
            <w:r>
              <w:rPr>
                <w:bCs/>
              </w:rPr>
              <w:t xml:space="preserve">                          </w:t>
            </w:r>
            <w:r w:rsidRPr="00530273">
              <w:rPr>
                <w:bCs/>
              </w:rPr>
              <w:t>праздничного мероприятия.</w:t>
            </w:r>
          </w:p>
        </w:tc>
      </w:tr>
      <w:tr w:rsidR="004C5A0E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82A77" w:rsidRDefault="004C5A0E" w:rsidP="004C5A0E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ind w:left="34" w:firstLine="82"/>
              <w:jc w:val="both"/>
            </w:pPr>
            <w:r w:rsidRPr="00115AAC">
              <w:t>Поставка новогодних подарков для детей находящихся под опекой и попечительством, проживающих на территории            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jc w:val="center"/>
            </w:pPr>
            <w:r w:rsidRPr="00115AAC">
              <w:t>Декабрь</w:t>
            </w:r>
          </w:p>
        </w:tc>
      </w:tr>
      <w:tr w:rsidR="004C5A0E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82A77" w:rsidRDefault="004C5A0E" w:rsidP="004C5A0E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ind w:left="34" w:firstLine="82"/>
              <w:jc w:val="both"/>
            </w:pPr>
            <w:r w:rsidRPr="00115AAC">
              <w:t>Организация и проведение уличного праздничного мероприятия «Новогодний дворик УРИЦК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jc w:val="center"/>
            </w:pPr>
            <w:r w:rsidRPr="00115AAC">
              <w:t>Декабрь</w:t>
            </w:r>
          </w:p>
        </w:tc>
      </w:tr>
      <w:tr w:rsidR="004C5A0E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82A77" w:rsidRDefault="004C5A0E" w:rsidP="004C5A0E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ind w:left="34" w:firstLine="82"/>
              <w:jc w:val="both"/>
            </w:pPr>
            <w:r w:rsidRPr="00115AAC">
              <w:t>Участие жителей МО УРИ</w:t>
            </w:r>
            <w:proofErr w:type="gramStart"/>
            <w:r w:rsidRPr="00115AAC">
              <w:t>ЦК в пр</w:t>
            </w:r>
            <w:proofErr w:type="gramEnd"/>
            <w:r w:rsidRPr="00115AAC">
              <w:t>аздничных мероприятиях Красносельского района и города Санкт-Петербур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r w:rsidRPr="00115AAC">
              <w:t>Декабрь</w:t>
            </w:r>
          </w:p>
        </w:tc>
      </w:tr>
      <w:tr w:rsidR="004C5A0E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82A77" w:rsidRDefault="004C5A0E" w:rsidP="004C5A0E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ind w:firstLine="82"/>
              <w:jc w:val="both"/>
            </w:pPr>
            <w:r w:rsidRPr="00115AAC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jc w:val="center"/>
            </w:pPr>
            <w:r w:rsidRPr="00115AAC">
              <w:t>Март</w:t>
            </w:r>
            <w:r>
              <w:t>-</w:t>
            </w:r>
            <w:r w:rsidRPr="00115AAC">
              <w:t>Декабрь</w:t>
            </w:r>
          </w:p>
        </w:tc>
      </w:tr>
    </w:tbl>
    <w:p w:rsidR="008B733F" w:rsidRDefault="008B733F" w:rsidP="004C5A0E">
      <w:pPr>
        <w:ind w:left="1134"/>
        <w:jc w:val="both"/>
        <w:outlineLvl w:val="3"/>
        <w:rPr>
          <w:bCs/>
        </w:rPr>
      </w:pPr>
    </w:p>
    <w:p w:rsidR="00114F5D" w:rsidRDefault="00F76BA1" w:rsidP="004C5A0E">
      <w:pPr>
        <w:ind w:left="1134"/>
        <w:jc w:val="both"/>
        <w:outlineLvl w:val="3"/>
        <w:rPr>
          <w:bCs/>
        </w:rPr>
      </w:pPr>
      <w:r>
        <w:rPr>
          <w:bCs/>
        </w:rPr>
        <w:t>Прогр</w:t>
      </w:r>
      <w:r w:rsidR="00842036">
        <w:rPr>
          <w:bCs/>
        </w:rPr>
        <w:t>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 xml:space="preserve">и работе </w:t>
      </w:r>
      <w:r w:rsidR="004C5A0E">
        <w:rPr>
          <w:bCs/>
        </w:rPr>
        <w:t xml:space="preserve">                     </w:t>
      </w:r>
      <w:r w:rsidR="00842036" w:rsidRPr="00842036">
        <w:rPr>
          <w:bCs/>
        </w:rPr>
        <w:t>с населением</w:t>
      </w:r>
      <w:r w:rsidR="00842036">
        <w:rPr>
          <w:bCs/>
        </w:rPr>
        <w:t xml:space="preserve">  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 w:rsidR="00842036">
        <w:rPr>
          <w:bCs/>
        </w:rPr>
        <w:t>.</w:t>
      </w:r>
    </w:p>
    <w:sectPr w:rsidR="00114F5D" w:rsidSect="00DD6494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19" w:rsidRDefault="00FC7419" w:rsidP="004C0ED9">
      <w:r>
        <w:separator/>
      </w:r>
    </w:p>
  </w:endnote>
  <w:endnote w:type="continuationSeparator" w:id="0">
    <w:p w:rsidR="00FC7419" w:rsidRDefault="00FC7419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19" w:rsidRDefault="00FC7419" w:rsidP="004C0ED9">
      <w:r>
        <w:separator/>
      </w:r>
    </w:p>
  </w:footnote>
  <w:footnote w:type="continuationSeparator" w:id="0">
    <w:p w:rsidR="00FC7419" w:rsidRDefault="00FC7419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806C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742919"/>
    <w:multiLevelType w:val="hybridMultilevel"/>
    <w:tmpl w:val="B0681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20"/>
  </w:num>
  <w:num w:numId="11">
    <w:abstractNumId w:val="22"/>
  </w:num>
  <w:num w:numId="12">
    <w:abstractNumId w:val="19"/>
  </w:num>
  <w:num w:numId="13">
    <w:abstractNumId w:val="18"/>
  </w:num>
  <w:num w:numId="14">
    <w:abstractNumId w:val="7"/>
  </w:num>
  <w:num w:numId="15">
    <w:abstractNumId w:val="21"/>
  </w:num>
  <w:num w:numId="16">
    <w:abstractNumId w:val="23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5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27C3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1CF0"/>
    <w:rsid w:val="00082C33"/>
    <w:rsid w:val="0008328A"/>
    <w:rsid w:val="00083C2B"/>
    <w:rsid w:val="000840B4"/>
    <w:rsid w:val="000869FE"/>
    <w:rsid w:val="00086D3D"/>
    <w:rsid w:val="000906F5"/>
    <w:rsid w:val="00090927"/>
    <w:rsid w:val="00090988"/>
    <w:rsid w:val="00091ACE"/>
    <w:rsid w:val="00093350"/>
    <w:rsid w:val="00093B65"/>
    <w:rsid w:val="00096648"/>
    <w:rsid w:val="00097FEA"/>
    <w:rsid w:val="000A0B96"/>
    <w:rsid w:val="000A12AB"/>
    <w:rsid w:val="000A258E"/>
    <w:rsid w:val="000A2616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196"/>
    <w:rsid w:val="000E263B"/>
    <w:rsid w:val="000E46B3"/>
    <w:rsid w:val="000E4980"/>
    <w:rsid w:val="000E5201"/>
    <w:rsid w:val="000E7013"/>
    <w:rsid w:val="000E79D7"/>
    <w:rsid w:val="000F019D"/>
    <w:rsid w:val="000F4187"/>
    <w:rsid w:val="000F4348"/>
    <w:rsid w:val="000F48D4"/>
    <w:rsid w:val="000F4935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27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5AAC"/>
    <w:rsid w:val="00116281"/>
    <w:rsid w:val="00116877"/>
    <w:rsid w:val="00117063"/>
    <w:rsid w:val="0011789B"/>
    <w:rsid w:val="00120FFD"/>
    <w:rsid w:val="00121391"/>
    <w:rsid w:val="0012244E"/>
    <w:rsid w:val="001233EA"/>
    <w:rsid w:val="001244CF"/>
    <w:rsid w:val="001250F4"/>
    <w:rsid w:val="00125423"/>
    <w:rsid w:val="0012764E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2092"/>
    <w:rsid w:val="00143328"/>
    <w:rsid w:val="001433AC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2A77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41B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BEB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5E1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5266"/>
    <w:rsid w:val="002A64E8"/>
    <w:rsid w:val="002A7E32"/>
    <w:rsid w:val="002B00F4"/>
    <w:rsid w:val="002B0DE8"/>
    <w:rsid w:val="002B22CA"/>
    <w:rsid w:val="002B4449"/>
    <w:rsid w:val="002B518D"/>
    <w:rsid w:val="002B59A8"/>
    <w:rsid w:val="002B59C6"/>
    <w:rsid w:val="002B5CF5"/>
    <w:rsid w:val="002C0F5A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09AA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52E"/>
    <w:rsid w:val="003149D4"/>
    <w:rsid w:val="00314F8B"/>
    <w:rsid w:val="0031528E"/>
    <w:rsid w:val="00315D2C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4761"/>
    <w:rsid w:val="00335790"/>
    <w:rsid w:val="00336A01"/>
    <w:rsid w:val="003379F4"/>
    <w:rsid w:val="00337C2D"/>
    <w:rsid w:val="00342C7D"/>
    <w:rsid w:val="003430EB"/>
    <w:rsid w:val="00344BF2"/>
    <w:rsid w:val="00346F7D"/>
    <w:rsid w:val="00347A32"/>
    <w:rsid w:val="003502DA"/>
    <w:rsid w:val="00350DA4"/>
    <w:rsid w:val="003511F1"/>
    <w:rsid w:val="0035126C"/>
    <w:rsid w:val="00352C86"/>
    <w:rsid w:val="0035338A"/>
    <w:rsid w:val="00356383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77F95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27F4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008"/>
    <w:rsid w:val="0041059E"/>
    <w:rsid w:val="00410F32"/>
    <w:rsid w:val="00410FE5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19C9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C68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3728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B3E16"/>
    <w:rsid w:val="004B4D88"/>
    <w:rsid w:val="004B7A23"/>
    <w:rsid w:val="004C0ED9"/>
    <w:rsid w:val="004C1F79"/>
    <w:rsid w:val="004C4670"/>
    <w:rsid w:val="004C5A0E"/>
    <w:rsid w:val="004C5DEC"/>
    <w:rsid w:val="004C62F7"/>
    <w:rsid w:val="004C668D"/>
    <w:rsid w:val="004D06F9"/>
    <w:rsid w:val="004D0A14"/>
    <w:rsid w:val="004D0E3E"/>
    <w:rsid w:val="004D2139"/>
    <w:rsid w:val="004D2C81"/>
    <w:rsid w:val="004D385D"/>
    <w:rsid w:val="004D6806"/>
    <w:rsid w:val="004E0BC6"/>
    <w:rsid w:val="004E265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5BD2"/>
    <w:rsid w:val="005271EF"/>
    <w:rsid w:val="005273D8"/>
    <w:rsid w:val="00527980"/>
    <w:rsid w:val="00530273"/>
    <w:rsid w:val="0053191F"/>
    <w:rsid w:val="00531D44"/>
    <w:rsid w:val="00531EB6"/>
    <w:rsid w:val="00532558"/>
    <w:rsid w:val="00532C8E"/>
    <w:rsid w:val="00533A56"/>
    <w:rsid w:val="00533D22"/>
    <w:rsid w:val="0053409D"/>
    <w:rsid w:val="00535110"/>
    <w:rsid w:val="005353D1"/>
    <w:rsid w:val="0054143A"/>
    <w:rsid w:val="00541555"/>
    <w:rsid w:val="0054215A"/>
    <w:rsid w:val="00542723"/>
    <w:rsid w:val="005444F4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183"/>
    <w:rsid w:val="005A1E78"/>
    <w:rsid w:val="005A2D8B"/>
    <w:rsid w:val="005A33D0"/>
    <w:rsid w:val="005A3BB0"/>
    <w:rsid w:val="005A3FE3"/>
    <w:rsid w:val="005A54CD"/>
    <w:rsid w:val="005A5F63"/>
    <w:rsid w:val="005A6E76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5C5F"/>
    <w:rsid w:val="005D732E"/>
    <w:rsid w:val="005E2BCC"/>
    <w:rsid w:val="005E6363"/>
    <w:rsid w:val="005E654A"/>
    <w:rsid w:val="005E65E6"/>
    <w:rsid w:val="005E7465"/>
    <w:rsid w:val="005E7A22"/>
    <w:rsid w:val="005F10F9"/>
    <w:rsid w:val="005F1F5F"/>
    <w:rsid w:val="005F3D7A"/>
    <w:rsid w:val="005F50DF"/>
    <w:rsid w:val="005F5BDA"/>
    <w:rsid w:val="005F7742"/>
    <w:rsid w:val="005F7FC4"/>
    <w:rsid w:val="00600CE8"/>
    <w:rsid w:val="00600FB8"/>
    <w:rsid w:val="006015FD"/>
    <w:rsid w:val="00601E8B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514"/>
    <w:rsid w:val="00685A46"/>
    <w:rsid w:val="0068746C"/>
    <w:rsid w:val="0068757A"/>
    <w:rsid w:val="00687717"/>
    <w:rsid w:val="00692344"/>
    <w:rsid w:val="0069381E"/>
    <w:rsid w:val="00694C21"/>
    <w:rsid w:val="00695C50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1E1"/>
    <w:rsid w:val="006B3832"/>
    <w:rsid w:val="006B3BEB"/>
    <w:rsid w:val="006B3E31"/>
    <w:rsid w:val="006B3F93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599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4FE4"/>
    <w:rsid w:val="0070542C"/>
    <w:rsid w:val="0070647D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103"/>
    <w:rsid w:val="007369BE"/>
    <w:rsid w:val="00736A51"/>
    <w:rsid w:val="007370BB"/>
    <w:rsid w:val="007401CB"/>
    <w:rsid w:val="0074157B"/>
    <w:rsid w:val="00741ACD"/>
    <w:rsid w:val="00743E0F"/>
    <w:rsid w:val="0074425E"/>
    <w:rsid w:val="007457C9"/>
    <w:rsid w:val="00750B5C"/>
    <w:rsid w:val="00750DC6"/>
    <w:rsid w:val="00750F9F"/>
    <w:rsid w:val="00751E23"/>
    <w:rsid w:val="00752AFA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590E"/>
    <w:rsid w:val="00786D7B"/>
    <w:rsid w:val="00790A7B"/>
    <w:rsid w:val="00790EBA"/>
    <w:rsid w:val="00791190"/>
    <w:rsid w:val="00795321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57F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3EA"/>
    <w:rsid w:val="00800692"/>
    <w:rsid w:val="00801EE7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9D5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57"/>
    <w:rsid w:val="008B6CA2"/>
    <w:rsid w:val="008B733F"/>
    <w:rsid w:val="008B7BB1"/>
    <w:rsid w:val="008B7C63"/>
    <w:rsid w:val="008C0468"/>
    <w:rsid w:val="008C093B"/>
    <w:rsid w:val="008C2350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077C"/>
    <w:rsid w:val="008E4485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59E3"/>
    <w:rsid w:val="008F5FB3"/>
    <w:rsid w:val="008F66BB"/>
    <w:rsid w:val="00901234"/>
    <w:rsid w:val="00901709"/>
    <w:rsid w:val="00903418"/>
    <w:rsid w:val="0090343C"/>
    <w:rsid w:val="009039F7"/>
    <w:rsid w:val="0090618A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956"/>
    <w:rsid w:val="00927AA1"/>
    <w:rsid w:val="00930B78"/>
    <w:rsid w:val="009314A8"/>
    <w:rsid w:val="00934E88"/>
    <w:rsid w:val="00935E97"/>
    <w:rsid w:val="0093622D"/>
    <w:rsid w:val="00936461"/>
    <w:rsid w:val="00936A0C"/>
    <w:rsid w:val="0094001A"/>
    <w:rsid w:val="00940DAA"/>
    <w:rsid w:val="00941E6F"/>
    <w:rsid w:val="00944B13"/>
    <w:rsid w:val="00944DE2"/>
    <w:rsid w:val="00945155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4BAC"/>
    <w:rsid w:val="00966B4E"/>
    <w:rsid w:val="00970BE1"/>
    <w:rsid w:val="009717C9"/>
    <w:rsid w:val="0097243E"/>
    <w:rsid w:val="00974A86"/>
    <w:rsid w:val="009752E3"/>
    <w:rsid w:val="0097632E"/>
    <w:rsid w:val="009819BC"/>
    <w:rsid w:val="009846DA"/>
    <w:rsid w:val="00984FFE"/>
    <w:rsid w:val="009913D1"/>
    <w:rsid w:val="00992C8A"/>
    <w:rsid w:val="00993926"/>
    <w:rsid w:val="009940BB"/>
    <w:rsid w:val="009957E8"/>
    <w:rsid w:val="0099799E"/>
    <w:rsid w:val="009A0B10"/>
    <w:rsid w:val="009A1B88"/>
    <w:rsid w:val="009A24CA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789"/>
    <w:rsid w:val="009E0BC0"/>
    <w:rsid w:val="009E1FC6"/>
    <w:rsid w:val="009E412E"/>
    <w:rsid w:val="009E542B"/>
    <w:rsid w:val="009E57ED"/>
    <w:rsid w:val="009F048F"/>
    <w:rsid w:val="009F6399"/>
    <w:rsid w:val="00A007E5"/>
    <w:rsid w:val="00A00DA1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02DA"/>
    <w:rsid w:val="00A315CB"/>
    <w:rsid w:val="00A32878"/>
    <w:rsid w:val="00A33625"/>
    <w:rsid w:val="00A3479C"/>
    <w:rsid w:val="00A41ADF"/>
    <w:rsid w:val="00A449AE"/>
    <w:rsid w:val="00A44C8F"/>
    <w:rsid w:val="00A457F0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77940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262C"/>
    <w:rsid w:val="00AE363D"/>
    <w:rsid w:val="00AE3723"/>
    <w:rsid w:val="00AE4215"/>
    <w:rsid w:val="00AE4646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06E"/>
    <w:rsid w:val="00B071F0"/>
    <w:rsid w:val="00B107D1"/>
    <w:rsid w:val="00B1290C"/>
    <w:rsid w:val="00B12DD0"/>
    <w:rsid w:val="00B131DD"/>
    <w:rsid w:val="00B13424"/>
    <w:rsid w:val="00B134FC"/>
    <w:rsid w:val="00B13F3F"/>
    <w:rsid w:val="00B15672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A50"/>
    <w:rsid w:val="00B77DE8"/>
    <w:rsid w:val="00B80E00"/>
    <w:rsid w:val="00B81591"/>
    <w:rsid w:val="00B84BD1"/>
    <w:rsid w:val="00B85725"/>
    <w:rsid w:val="00B86E58"/>
    <w:rsid w:val="00B86E79"/>
    <w:rsid w:val="00B87067"/>
    <w:rsid w:val="00B9173F"/>
    <w:rsid w:val="00B91ADF"/>
    <w:rsid w:val="00B92848"/>
    <w:rsid w:val="00B92C3D"/>
    <w:rsid w:val="00B9725C"/>
    <w:rsid w:val="00BA0432"/>
    <w:rsid w:val="00BA044E"/>
    <w:rsid w:val="00BA0C68"/>
    <w:rsid w:val="00BA13D3"/>
    <w:rsid w:val="00BA26D5"/>
    <w:rsid w:val="00BA2E93"/>
    <w:rsid w:val="00BA4CFD"/>
    <w:rsid w:val="00BA630A"/>
    <w:rsid w:val="00BB17D4"/>
    <w:rsid w:val="00BB1B5C"/>
    <w:rsid w:val="00BB31AF"/>
    <w:rsid w:val="00BB33A5"/>
    <w:rsid w:val="00BB4FD7"/>
    <w:rsid w:val="00BB509B"/>
    <w:rsid w:val="00BB591A"/>
    <w:rsid w:val="00BB5A15"/>
    <w:rsid w:val="00BB5D79"/>
    <w:rsid w:val="00BB6A71"/>
    <w:rsid w:val="00BC042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20A"/>
    <w:rsid w:val="00C033C8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0600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5D54"/>
    <w:rsid w:val="00C909A3"/>
    <w:rsid w:val="00C91A89"/>
    <w:rsid w:val="00C922B3"/>
    <w:rsid w:val="00C92401"/>
    <w:rsid w:val="00C9265B"/>
    <w:rsid w:val="00C93FF7"/>
    <w:rsid w:val="00C949F9"/>
    <w:rsid w:val="00C94AE7"/>
    <w:rsid w:val="00C952C2"/>
    <w:rsid w:val="00C96066"/>
    <w:rsid w:val="00C96FB5"/>
    <w:rsid w:val="00C970ED"/>
    <w:rsid w:val="00C97F06"/>
    <w:rsid w:val="00CA05C4"/>
    <w:rsid w:val="00CA0750"/>
    <w:rsid w:val="00CA2894"/>
    <w:rsid w:val="00CA391C"/>
    <w:rsid w:val="00CA4FA9"/>
    <w:rsid w:val="00CA6297"/>
    <w:rsid w:val="00CA7276"/>
    <w:rsid w:val="00CA7388"/>
    <w:rsid w:val="00CB0AAF"/>
    <w:rsid w:val="00CB0CFB"/>
    <w:rsid w:val="00CB1F4A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2AA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0504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35E02"/>
    <w:rsid w:val="00D404FB"/>
    <w:rsid w:val="00D42F17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056D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4576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494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502D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2D3E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0648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5F6B"/>
    <w:rsid w:val="00E766E0"/>
    <w:rsid w:val="00E76AD7"/>
    <w:rsid w:val="00E77A0A"/>
    <w:rsid w:val="00E8045C"/>
    <w:rsid w:val="00E811DA"/>
    <w:rsid w:val="00E81203"/>
    <w:rsid w:val="00E82381"/>
    <w:rsid w:val="00E853E6"/>
    <w:rsid w:val="00E8581F"/>
    <w:rsid w:val="00E858B0"/>
    <w:rsid w:val="00E85E47"/>
    <w:rsid w:val="00E86953"/>
    <w:rsid w:val="00E86B88"/>
    <w:rsid w:val="00E90069"/>
    <w:rsid w:val="00E91435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024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097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17C"/>
    <w:rsid w:val="00F21CA6"/>
    <w:rsid w:val="00F22C12"/>
    <w:rsid w:val="00F2400B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27FD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5A3C"/>
    <w:rsid w:val="00F76720"/>
    <w:rsid w:val="00F76BA1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7C5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5CC"/>
    <w:rsid w:val="00FA48D4"/>
    <w:rsid w:val="00FA6CA9"/>
    <w:rsid w:val="00FA7578"/>
    <w:rsid w:val="00FB0FE0"/>
    <w:rsid w:val="00FB150E"/>
    <w:rsid w:val="00FB257C"/>
    <w:rsid w:val="00FB3337"/>
    <w:rsid w:val="00FC088D"/>
    <w:rsid w:val="00FC148D"/>
    <w:rsid w:val="00FC2356"/>
    <w:rsid w:val="00FC4ABC"/>
    <w:rsid w:val="00FC5192"/>
    <w:rsid w:val="00FC5541"/>
    <w:rsid w:val="00FC7419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490C-94B5-40BD-B81F-9E2F17FE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sha</cp:lastModifiedBy>
  <cp:revision>3</cp:revision>
  <cp:lastPrinted>2023-01-23T15:08:00Z</cp:lastPrinted>
  <dcterms:created xsi:type="dcterms:W3CDTF">2023-01-27T07:51:00Z</dcterms:created>
  <dcterms:modified xsi:type="dcterms:W3CDTF">2023-01-30T08:48:00Z</dcterms:modified>
</cp:coreProperties>
</file>